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0C054" w14:textId="77777777" w:rsidR="001768D8" w:rsidRPr="00F71837" w:rsidRDefault="001768D8" w:rsidP="001768D8">
      <w:pPr>
        <w:spacing w:before="45" w:line="264" w:lineRule="exact"/>
        <w:ind w:left="2820" w:right="2716"/>
        <w:jc w:val="center"/>
        <w:rPr>
          <w:rFonts w:ascii="Swis721 Cn BT" w:hAnsi="Swis721 Cn BT"/>
          <w:b/>
        </w:rPr>
      </w:pPr>
      <w:r w:rsidRPr="00F71837">
        <w:rPr>
          <w:rFonts w:ascii="Swis721 Cn BT" w:hAnsi="Swis721 Cn BT"/>
          <w:b/>
          <w:sz w:val="22"/>
        </w:rPr>
        <w:t>ANEXO</w:t>
      </w:r>
      <w:r w:rsidRPr="00F71837">
        <w:rPr>
          <w:rFonts w:ascii="Swis721 Cn BT" w:hAnsi="Swis721 Cn BT"/>
          <w:b/>
          <w:spacing w:val="-4"/>
          <w:sz w:val="22"/>
        </w:rPr>
        <w:t xml:space="preserve"> </w:t>
      </w:r>
      <w:r w:rsidRPr="00F71837">
        <w:rPr>
          <w:rFonts w:ascii="Swis721 Cn BT" w:hAnsi="Swis721 Cn BT"/>
          <w:b/>
          <w:spacing w:val="-10"/>
          <w:sz w:val="22"/>
        </w:rPr>
        <w:t>6</w:t>
      </w:r>
    </w:p>
    <w:p w14:paraId="461F4E40" w14:textId="77777777" w:rsidR="001768D8" w:rsidRPr="00F71837" w:rsidRDefault="001768D8" w:rsidP="001768D8">
      <w:pPr>
        <w:ind w:left="2795" w:right="2689" w:hanging="1"/>
        <w:jc w:val="center"/>
        <w:rPr>
          <w:rFonts w:ascii="Swis721 Cn BT" w:hAnsi="Swis721 Cn BT"/>
          <w:b/>
        </w:rPr>
      </w:pPr>
      <w:r w:rsidRPr="00F71837">
        <w:rPr>
          <w:rFonts w:ascii="Swis721 Cn BT" w:hAnsi="Swis721 Cn BT"/>
          <w:b/>
          <w:sz w:val="22"/>
        </w:rPr>
        <w:t>PROGRAMA ESCALA ESTUDIANTES DE GRADO AUGM COMPROMISO</w:t>
      </w:r>
      <w:r w:rsidRPr="00F71837">
        <w:rPr>
          <w:rFonts w:ascii="Swis721 Cn BT" w:hAnsi="Swis721 Cn BT"/>
          <w:b/>
          <w:spacing w:val="-14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PREVIO</w:t>
      </w:r>
      <w:r w:rsidRPr="00F71837">
        <w:rPr>
          <w:rFonts w:ascii="Swis721 Cn BT" w:hAnsi="Swis721 Cn BT"/>
          <w:b/>
          <w:spacing w:val="-14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DE</w:t>
      </w:r>
      <w:r w:rsidRPr="00F71837">
        <w:rPr>
          <w:rFonts w:ascii="Swis721 Cn BT" w:hAnsi="Swis721 Cn BT"/>
          <w:b/>
          <w:spacing w:val="-14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RECONOCIMIENTO</w:t>
      </w:r>
      <w:r w:rsidRPr="00F71837">
        <w:rPr>
          <w:rFonts w:ascii="Swis721 Cn BT" w:hAnsi="Swis721 Cn BT"/>
          <w:b/>
          <w:spacing w:val="-12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ACADÉMICO CONTRATO DE ESTUDIOS</w:t>
      </w:r>
    </w:p>
    <w:p w14:paraId="25A8BDB3" w14:textId="49512E5A" w:rsidR="001768D8" w:rsidRPr="00F71837" w:rsidRDefault="001768D8" w:rsidP="001768D8">
      <w:pPr>
        <w:spacing w:line="263" w:lineRule="exact"/>
        <w:ind w:left="2820" w:right="2716"/>
        <w:jc w:val="center"/>
        <w:rPr>
          <w:rFonts w:ascii="Swis721 Cn BT" w:hAnsi="Swis721 Cn BT"/>
          <w:b/>
        </w:rPr>
      </w:pPr>
      <w:r w:rsidRPr="00F71837">
        <w:rPr>
          <w:rFonts w:ascii="Swis721 Cn BT" w:hAnsi="Swis721 Cn BT"/>
          <w:b/>
          <w:sz w:val="22"/>
        </w:rPr>
        <w:t>PEEG-</w:t>
      </w:r>
      <w:r w:rsidRPr="00F71837">
        <w:rPr>
          <w:rFonts w:ascii="Swis721 Cn BT" w:hAnsi="Swis721 Cn BT"/>
          <w:b/>
          <w:spacing w:val="-10"/>
          <w:sz w:val="22"/>
        </w:rPr>
        <w:t>2</w:t>
      </w:r>
    </w:p>
    <w:p w14:paraId="55824648" w14:textId="77777777" w:rsidR="001768D8" w:rsidRPr="00F71837" w:rsidRDefault="001768D8" w:rsidP="001768D8">
      <w:pPr>
        <w:pStyle w:val="Textoindependiente"/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098"/>
      </w:tblGrid>
      <w:tr w:rsidR="001768D8" w:rsidRPr="00F71837" w14:paraId="7FFAD4EB" w14:textId="77777777" w:rsidTr="00974109">
        <w:trPr>
          <w:trHeight w:val="510"/>
        </w:trPr>
        <w:tc>
          <w:tcPr>
            <w:tcW w:w="10196" w:type="dxa"/>
            <w:gridSpan w:val="2"/>
          </w:tcPr>
          <w:p w14:paraId="01CF1239" w14:textId="77777777" w:rsidR="001768D8" w:rsidRPr="00F71837" w:rsidRDefault="001768D8" w:rsidP="00974109">
            <w:pPr>
              <w:pStyle w:val="TableParagraph"/>
              <w:spacing w:line="261" w:lineRule="exact"/>
              <w:ind w:left="107"/>
              <w:rPr>
                <w:b/>
              </w:rPr>
            </w:pPr>
            <w:r w:rsidRPr="00F71837">
              <w:rPr>
                <w:b/>
              </w:rPr>
              <w:t>3.</w:t>
            </w:r>
            <w:r w:rsidRPr="00F71837">
              <w:rPr>
                <w:b/>
                <w:spacing w:val="-6"/>
              </w:rPr>
              <w:t xml:space="preserve"> </w:t>
            </w:r>
            <w:r w:rsidRPr="00F71837">
              <w:rPr>
                <w:b/>
              </w:rPr>
              <w:t>ASIGNATURAS,</w:t>
            </w:r>
            <w:r w:rsidRPr="00F71837">
              <w:rPr>
                <w:b/>
                <w:spacing w:val="-3"/>
              </w:rPr>
              <w:t xml:space="preserve"> </w:t>
            </w:r>
            <w:r w:rsidRPr="00F71837">
              <w:rPr>
                <w:b/>
              </w:rPr>
              <w:t>TALLERES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O</w:t>
            </w:r>
            <w:r w:rsidRPr="00F71837">
              <w:rPr>
                <w:b/>
                <w:spacing w:val="-3"/>
              </w:rPr>
              <w:t xml:space="preserve"> </w:t>
            </w:r>
            <w:r w:rsidRPr="00F71837">
              <w:rPr>
                <w:b/>
              </w:rPr>
              <w:t>TRABAJOS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A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CURSAR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EN</w:t>
            </w:r>
            <w:r w:rsidRPr="00F71837">
              <w:rPr>
                <w:b/>
                <w:spacing w:val="-3"/>
              </w:rPr>
              <w:t xml:space="preserve"> </w:t>
            </w:r>
            <w:r w:rsidRPr="00F71837">
              <w:rPr>
                <w:b/>
              </w:rPr>
              <w:t>LA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UNIVERSIDAD</w:t>
            </w:r>
            <w:r w:rsidRPr="00F71837">
              <w:rPr>
                <w:b/>
                <w:spacing w:val="-3"/>
              </w:rPr>
              <w:t xml:space="preserve"> </w:t>
            </w:r>
            <w:r w:rsidRPr="00F71837">
              <w:rPr>
                <w:b/>
              </w:rPr>
              <w:t>DE</w:t>
            </w:r>
            <w:r w:rsidRPr="00F71837">
              <w:rPr>
                <w:b/>
                <w:spacing w:val="-5"/>
              </w:rPr>
              <w:t xml:space="preserve"> </w:t>
            </w:r>
            <w:r w:rsidRPr="00F71837">
              <w:rPr>
                <w:b/>
                <w:spacing w:val="-2"/>
              </w:rPr>
              <w:t>DESTINO</w:t>
            </w:r>
          </w:p>
        </w:tc>
      </w:tr>
      <w:tr w:rsidR="001768D8" w:rsidRPr="00F71837" w14:paraId="29577728" w14:textId="77777777" w:rsidTr="00974109">
        <w:trPr>
          <w:trHeight w:val="510"/>
        </w:trPr>
        <w:tc>
          <w:tcPr>
            <w:tcW w:w="5098" w:type="dxa"/>
          </w:tcPr>
          <w:p w14:paraId="54C72EC3" w14:textId="77777777" w:rsidR="001768D8" w:rsidRPr="00F71837" w:rsidRDefault="001768D8" w:rsidP="00974109">
            <w:pPr>
              <w:pStyle w:val="TableParagraph"/>
              <w:spacing w:line="260" w:lineRule="exact"/>
              <w:ind w:left="107"/>
            </w:pPr>
            <w:r w:rsidRPr="00F71837">
              <w:rPr>
                <w:spacing w:val="-2"/>
              </w:rPr>
              <w:t>Universidad</w:t>
            </w:r>
          </w:p>
        </w:tc>
        <w:tc>
          <w:tcPr>
            <w:tcW w:w="5098" w:type="dxa"/>
          </w:tcPr>
          <w:p w14:paraId="7859D544" w14:textId="77777777" w:rsidR="001768D8" w:rsidRPr="00F71837" w:rsidRDefault="001768D8" w:rsidP="00974109">
            <w:pPr>
              <w:pStyle w:val="TableParagraph"/>
              <w:spacing w:line="260" w:lineRule="exact"/>
              <w:ind w:left="107"/>
            </w:pPr>
            <w:r w:rsidRPr="00F71837">
              <w:rPr>
                <w:spacing w:val="-2"/>
              </w:rPr>
              <w:t>Carrera</w:t>
            </w:r>
          </w:p>
        </w:tc>
      </w:tr>
      <w:tr w:rsidR="001768D8" w:rsidRPr="00F71837" w14:paraId="74395086" w14:textId="77777777" w:rsidTr="00974109">
        <w:trPr>
          <w:trHeight w:val="508"/>
        </w:trPr>
        <w:tc>
          <w:tcPr>
            <w:tcW w:w="5098" w:type="dxa"/>
          </w:tcPr>
          <w:p w14:paraId="1B831146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0E3A78CF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29731833" w14:textId="77777777" w:rsidTr="00974109">
        <w:trPr>
          <w:trHeight w:val="527"/>
        </w:trPr>
        <w:tc>
          <w:tcPr>
            <w:tcW w:w="5098" w:type="dxa"/>
          </w:tcPr>
          <w:p w14:paraId="55D30EC7" w14:textId="77777777" w:rsidR="001768D8" w:rsidRPr="00F71837" w:rsidRDefault="001768D8" w:rsidP="00974109">
            <w:pPr>
              <w:pStyle w:val="TableParagraph"/>
              <w:spacing w:line="260" w:lineRule="exact"/>
              <w:ind w:left="107"/>
            </w:pPr>
            <w:r w:rsidRPr="00F71837">
              <w:rPr>
                <w:spacing w:val="-2"/>
              </w:rPr>
              <w:t>Denominación</w:t>
            </w:r>
          </w:p>
        </w:tc>
        <w:tc>
          <w:tcPr>
            <w:tcW w:w="5098" w:type="dxa"/>
            <w:tcBorders>
              <w:bottom w:val="nil"/>
            </w:tcBorders>
          </w:tcPr>
          <w:p w14:paraId="1CEAC9ED" w14:textId="77777777" w:rsidR="001768D8" w:rsidRPr="00F71837" w:rsidRDefault="001768D8" w:rsidP="00974109">
            <w:pPr>
              <w:pStyle w:val="TableParagraph"/>
              <w:spacing w:line="260" w:lineRule="exact"/>
              <w:ind w:left="107"/>
            </w:pPr>
            <w:r w:rsidRPr="00F71837">
              <w:t>Horas</w:t>
            </w:r>
            <w:r w:rsidRPr="00F71837">
              <w:rPr>
                <w:spacing w:val="-4"/>
              </w:rPr>
              <w:t xml:space="preserve"> </w:t>
            </w:r>
            <w:r w:rsidRPr="00F71837">
              <w:t>semanales</w:t>
            </w:r>
            <w:r w:rsidRPr="00F71837">
              <w:rPr>
                <w:spacing w:val="-4"/>
              </w:rPr>
              <w:t xml:space="preserve"> </w:t>
            </w:r>
            <w:r w:rsidRPr="00F71837">
              <w:t>(Hs)</w:t>
            </w:r>
            <w:r w:rsidRPr="00F71837">
              <w:rPr>
                <w:spacing w:val="-5"/>
              </w:rPr>
              <w:t xml:space="preserve"> </w:t>
            </w:r>
            <w:r w:rsidRPr="00F71837">
              <w:t>o</w:t>
            </w:r>
            <w:r w:rsidRPr="00F71837">
              <w:rPr>
                <w:spacing w:val="-5"/>
              </w:rPr>
              <w:t xml:space="preserve"> </w:t>
            </w:r>
            <w:r w:rsidRPr="00F71837">
              <w:t>Créditos</w:t>
            </w:r>
            <w:r w:rsidRPr="00F71837">
              <w:rPr>
                <w:spacing w:val="-3"/>
              </w:rPr>
              <w:t xml:space="preserve"> </w:t>
            </w:r>
            <w:r w:rsidRPr="00F71837">
              <w:rPr>
                <w:spacing w:val="-2"/>
              </w:rPr>
              <w:t>(Cr.)</w:t>
            </w:r>
          </w:p>
          <w:p w14:paraId="76515692" w14:textId="77777777" w:rsidR="001768D8" w:rsidRPr="00F71837" w:rsidRDefault="001768D8" w:rsidP="00974109">
            <w:pPr>
              <w:pStyle w:val="TableParagraph"/>
              <w:tabs>
                <w:tab w:val="left" w:pos="2492"/>
              </w:tabs>
              <w:spacing w:line="247" w:lineRule="exact"/>
              <w:ind w:left="107"/>
            </w:pPr>
            <w:r w:rsidRPr="00F71837">
              <w:t>Especificar:</w:t>
            </w:r>
            <w:r w:rsidRPr="00F71837">
              <w:rPr>
                <w:spacing w:val="-3"/>
              </w:rPr>
              <w:t xml:space="preserve"> </w:t>
            </w:r>
            <w:r w:rsidRPr="00F71837">
              <w:t>1</w:t>
            </w:r>
            <w:r w:rsidRPr="00F71837">
              <w:rPr>
                <w:spacing w:val="-2"/>
              </w:rPr>
              <w:t xml:space="preserve"> </w:t>
            </w:r>
            <w:r w:rsidRPr="00F71837">
              <w:t>Cr</w:t>
            </w:r>
            <w:r w:rsidRPr="00F71837">
              <w:rPr>
                <w:spacing w:val="-4"/>
              </w:rPr>
              <w:t xml:space="preserve"> </w:t>
            </w:r>
            <w:r w:rsidRPr="00F71837">
              <w:rPr>
                <w:spacing w:val="-10"/>
              </w:rPr>
              <w:t>=</w:t>
            </w:r>
            <w:r w:rsidRPr="00F71837">
              <w:tab/>
              <w:t>Horas</w:t>
            </w:r>
            <w:r w:rsidRPr="00F71837">
              <w:rPr>
                <w:spacing w:val="-2"/>
              </w:rPr>
              <w:t xml:space="preserve"> Totales</w:t>
            </w:r>
          </w:p>
        </w:tc>
      </w:tr>
      <w:tr w:rsidR="001768D8" w:rsidRPr="00F71837" w14:paraId="76303EA4" w14:textId="77777777" w:rsidTr="00974109">
        <w:trPr>
          <w:trHeight w:val="510"/>
        </w:trPr>
        <w:tc>
          <w:tcPr>
            <w:tcW w:w="5098" w:type="dxa"/>
          </w:tcPr>
          <w:p w14:paraId="3F742B6D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</w:tcBorders>
          </w:tcPr>
          <w:p w14:paraId="66B2D8B3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7B76E96D" w14:textId="77777777" w:rsidTr="00974109">
        <w:trPr>
          <w:trHeight w:val="508"/>
        </w:trPr>
        <w:tc>
          <w:tcPr>
            <w:tcW w:w="5098" w:type="dxa"/>
          </w:tcPr>
          <w:p w14:paraId="33DFFDD5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3319AFB8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54F7C5AB" w14:textId="77777777" w:rsidTr="00974109">
        <w:trPr>
          <w:trHeight w:val="510"/>
        </w:trPr>
        <w:tc>
          <w:tcPr>
            <w:tcW w:w="5098" w:type="dxa"/>
          </w:tcPr>
          <w:p w14:paraId="1BE5F4A9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5FE7A6D3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6FA919D4" w14:textId="77777777" w:rsidTr="00974109">
        <w:trPr>
          <w:trHeight w:val="510"/>
        </w:trPr>
        <w:tc>
          <w:tcPr>
            <w:tcW w:w="5098" w:type="dxa"/>
          </w:tcPr>
          <w:p w14:paraId="406702DE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4AE5DF02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06DD88DB" w14:textId="77777777" w:rsidTr="00974109">
        <w:trPr>
          <w:trHeight w:val="508"/>
        </w:trPr>
        <w:tc>
          <w:tcPr>
            <w:tcW w:w="5098" w:type="dxa"/>
          </w:tcPr>
          <w:p w14:paraId="4550CC82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47C25FAF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326D46F9" w14:textId="77777777" w:rsidTr="00974109">
        <w:trPr>
          <w:trHeight w:val="510"/>
        </w:trPr>
        <w:tc>
          <w:tcPr>
            <w:tcW w:w="5098" w:type="dxa"/>
          </w:tcPr>
          <w:p w14:paraId="7BD7E996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252909E4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7912FCA3" w14:textId="77777777" w:rsidTr="00974109">
        <w:trPr>
          <w:trHeight w:val="510"/>
        </w:trPr>
        <w:tc>
          <w:tcPr>
            <w:tcW w:w="5098" w:type="dxa"/>
          </w:tcPr>
          <w:p w14:paraId="25487B73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68B4BF12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</w:tbl>
    <w:p w14:paraId="6872F704" w14:textId="77777777" w:rsidR="001768D8" w:rsidRPr="00F71837" w:rsidRDefault="001768D8" w:rsidP="001768D8">
      <w:pPr>
        <w:pStyle w:val="Textoindependiente"/>
        <w:spacing w:before="7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098"/>
      </w:tblGrid>
      <w:tr w:rsidR="001768D8" w:rsidRPr="00F71837" w14:paraId="1F490442" w14:textId="77777777" w:rsidTr="00974109">
        <w:trPr>
          <w:trHeight w:val="510"/>
        </w:trPr>
        <w:tc>
          <w:tcPr>
            <w:tcW w:w="10196" w:type="dxa"/>
            <w:gridSpan w:val="2"/>
          </w:tcPr>
          <w:p w14:paraId="1D7B53C2" w14:textId="77777777" w:rsidR="001768D8" w:rsidRPr="00F71837" w:rsidRDefault="001768D8" w:rsidP="00974109">
            <w:pPr>
              <w:pStyle w:val="TableParagraph"/>
              <w:spacing w:line="261" w:lineRule="exact"/>
              <w:ind w:left="107"/>
              <w:rPr>
                <w:b/>
              </w:rPr>
            </w:pPr>
            <w:r w:rsidRPr="00F71837">
              <w:rPr>
                <w:b/>
              </w:rPr>
              <w:t>4.</w:t>
            </w:r>
            <w:r w:rsidRPr="00F71837">
              <w:rPr>
                <w:b/>
                <w:spacing w:val="-6"/>
              </w:rPr>
              <w:t xml:space="preserve"> </w:t>
            </w:r>
            <w:r w:rsidRPr="00F71837">
              <w:rPr>
                <w:b/>
              </w:rPr>
              <w:t>ASIGNATURAS,</w:t>
            </w:r>
            <w:r w:rsidRPr="00F71837">
              <w:rPr>
                <w:b/>
                <w:spacing w:val="-3"/>
              </w:rPr>
              <w:t xml:space="preserve"> </w:t>
            </w:r>
            <w:r w:rsidRPr="00F71837">
              <w:rPr>
                <w:b/>
              </w:rPr>
              <w:t>TALLERES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O</w:t>
            </w:r>
            <w:r w:rsidRPr="00F71837">
              <w:rPr>
                <w:b/>
                <w:spacing w:val="-3"/>
              </w:rPr>
              <w:t xml:space="preserve"> </w:t>
            </w:r>
            <w:r w:rsidRPr="00F71837">
              <w:rPr>
                <w:b/>
              </w:rPr>
              <w:t>TRABAJOS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A</w:t>
            </w:r>
            <w:r w:rsidRPr="00F71837">
              <w:rPr>
                <w:b/>
                <w:spacing w:val="-5"/>
              </w:rPr>
              <w:t xml:space="preserve"> </w:t>
            </w:r>
            <w:r w:rsidRPr="00F71837">
              <w:rPr>
                <w:b/>
              </w:rPr>
              <w:t>CURSAR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EN</w:t>
            </w:r>
            <w:r w:rsidRPr="00F71837">
              <w:rPr>
                <w:b/>
                <w:spacing w:val="-3"/>
              </w:rPr>
              <w:t xml:space="preserve"> </w:t>
            </w:r>
            <w:r w:rsidRPr="00F71837">
              <w:rPr>
                <w:b/>
              </w:rPr>
              <w:t>LA</w:t>
            </w:r>
            <w:r w:rsidRPr="00F71837">
              <w:rPr>
                <w:b/>
                <w:spacing w:val="-4"/>
              </w:rPr>
              <w:t xml:space="preserve"> </w:t>
            </w:r>
            <w:r w:rsidRPr="00F71837">
              <w:rPr>
                <w:b/>
              </w:rPr>
              <w:t>UNIVERSIDAD</w:t>
            </w:r>
            <w:r w:rsidRPr="00F71837">
              <w:rPr>
                <w:b/>
                <w:spacing w:val="-3"/>
              </w:rPr>
              <w:t xml:space="preserve"> </w:t>
            </w:r>
            <w:r w:rsidRPr="00F71837">
              <w:rPr>
                <w:b/>
              </w:rPr>
              <w:t>DE</w:t>
            </w:r>
            <w:r w:rsidRPr="00F71837">
              <w:rPr>
                <w:b/>
                <w:spacing w:val="-5"/>
              </w:rPr>
              <w:t xml:space="preserve"> </w:t>
            </w:r>
            <w:r w:rsidRPr="00F71837">
              <w:rPr>
                <w:b/>
                <w:spacing w:val="-2"/>
              </w:rPr>
              <w:t>ORÍGEN</w:t>
            </w:r>
          </w:p>
        </w:tc>
      </w:tr>
      <w:tr w:rsidR="001768D8" w:rsidRPr="00F71837" w14:paraId="2A89EB6E" w14:textId="77777777" w:rsidTr="00974109">
        <w:trPr>
          <w:trHeight w:val="508"/>
        </w:trPr>
        <w:tc>
          <w:tcPr>
            <w:tcW w:w="5098" w:type="dxa"/>
          </w:tcPr>
          <w:p w14:paraId="4F351617" w14:textId="77777777" w:rsidR="001768D8" w:rsidRPr="00F71837" w:rsidRDefault="001768D8" w:rsidP="00974109">
            <w:pPr>
              <w:pStyle w:val="TableParagraph"/>
              <w:spacing w:line="260" w:lineRule="exact"/>
              <w:ind w:left="107"/>
            </w:pPr>
            <w:r w:rsidRPr="00F71837">
              <w:rPr>
                <w:spacing w:val="-2"/>
              </w:rPr>
              <w:t>Universidad</w:t>
            </w:r>
          </w:p>
        </w:tc>
        <w:tc>
          <w:tcPr>
            <w:tcW w:w="5098" w:type="dxa"/>
          </w:tcPr>
          <w:p w14:paraId="429D6073" w14:textId="77777777" w:rsidR="001768D8" w:rsidRPr="00F71837" w:rsidRDefault="001768D8" w:rsidP="00974109">
            <w:pPr>
              <w:pStyle w:val="TableParagraph"/>
              <w:spacing w:line="260" w:lineRule="exact"/>
              <w:ind w:left="107"/>
            </w:pPr>
            <w:r w:rsidRPr="00F71837">
              <w:rPr>
                <w:spacing w:val="-2"/>
              </w:rPr>
              <w:t>Carrera</w:t>
            </w:r>
          </w:p>
        </w:tc>
      </w:tr>
      <w:tr w:rsidR="001768D8" w:rsidRPr="00F71837" w14:paraId="0B71DC1D" w14:textId="77777777" w:rsidTr="00974109">
        <w:trPr>
          <w:trHeight w:val="510"/>
        </w:trPr>
        <w:tc>
          <w:tcPr>
            <w:tcW w:w="5098" w:type="dxa"/>
          </w:tcPr>
          <w:p w14:paraId="081991AA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57F5CACC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26B937D4" w14:textId="77777777" w:rsidTr="00974109">
        <w:trPr>
          <w:trHeight w:val="527"/>
        </w:trPr>
        <w:tc>
          <w:tcPr>
            <w:tcW w:w="5098" w:type="dxa"/>
          </w:tcPr>
          <w:p w14:paraId="2A15FC82" w14:textId="77777777" w:rsidR="001768D8" w:rsidRPr="00F71837" w:rsidRDefault="001768D8" w:rsidP="00974109">
            <w:pPr>
              <w:pStyle w:val="TableParagraph"/>
              <w:spacing w:line="260" w:lineRule="exact"/>
              <w:ind w:left="107"/>
            </w:pPr>
            <w:r w:rsidRPr="00F71837">
              <w:rPr>
                <w:spacing w:val="-2"/>
              </w:rPr>
              <w:t>Denominación</w:t>
            </w:r>
          </w:p>
        </w:tc>
        <w:tc>
          <w:tcPr>
            <w:tcW w:w="5098" w:type="dxa"/>
            <w:tcBorders>
              <w:bottom w:val="nil"/>
            </w:tcBorders>
          </w:tcPr>
          <w:p w14:paraId="2884D501" w14:textId="77777777" w:rsidR="001768D8" w:rsidRPr="00F71837" w:rsidRDefault="001768D8" w:rsidP="00974109">
            <w:pPr>
              <w:pStyle w:val="TableParagraph"/>
              <w:spacing w:line="260" w:lineRule="exact"/>
              <w:ind w:left="107"/>
            </w:pPr>
            <w:r w:rsidRPr="00F71837">
              <w:t>Horas</w:t>
            </w:r>
            <w:r w:rsidRPr="00F71837">
              <w:rPr>
                <w:spacing w:val="-4"/>
              </w:rPr>
              <w:t xml:space="preserve"> </w:t>
            </w:r>
            <w:r w:rsidRPr="00F71837">
              <w:t>semanales</w:t>
            </w:r>
            <w:r w:rsidRPr="00F71837">
              <w:rPr>
                <w:spacing w:val="-4"/>
              </w:rPr>
              <w:t xml:space="preserve"> </w:t>
            </w:r>
            <w:r w:rsidRPr="00F71837">
              <w:t>(Hs)</w:t>
            </w:r>
            <w:r w:rsidRPr="00F71837">
              <w:rPr>
                <w:spacing w:val="-5"/>
              </w:rPr>
              <w:t xml:space="preserve"> </w:t>
            </w:r>
            <w:r w:rsidRPr="00F71837">
              <w:t>o</w:t>
            </w:r>
            <w:r w:rsidRPr="00F71837">
              <w:rPr>
                <w:spacing w:val="-5"/>
              </w:rPr>
              <w:t xml:space="preserve"> </w:t>
            </w:r>
            <w:r w:rsidRPr="00F71837">
              <w:t>Créditos</w:t>
            </w:r>
            <w:r w:rsidRPr="00F71837">
              <w:rPr>
                <w:spacing w:val="-3"/>
              </w:rPr>
              <w:t xml:space="preserve"> </w:t>
            </w:r>
            <w:r w:rsidRPr="00F71837">
              <w:rPr>
                <w:spacing w:val="-2"/>
              </w:rPr>
              <w:t>(Cr.)</w:t>
            </w:r>
          </w:p>
          <w:p w14:paraId="0AEC4FAC" w14:textId="77777777" w:rsidR="001768D8" w:rsidRPr="00F71837" w:rsidRDefault="001768D8" w:rsidP="00974109">
            <w:pPr>
              <w:pStyle w:val="TableParagraph"/>
              <w:tabs>
                <w:tab w:val="left" w:pos="2492"/>
              </w:tabs>
              <w:spacing w:line="247" w:lineRule="exact"/>
              <w:ind w:left="107"/>
            </w:pPr>
            <w:r w:rsidRPr="00F71837">
              <w:t>Especificar:</w:t>
            </w:r>
            <w:r w:rsidRPr="00F71837">
              <w:rPr>
                <w:spacing w:val="-3"/>
              </w:rPr>
              <w:t xml:space="preserve"> </w:t>
            </w:r>
            <w:r w:rsidRPr="00F71837">
              <w:t>1</w:t>
            </w:r>
            <w:r w:rsidRPr="00F71837">
              <w:rPr>
                <w:spacing w:val="-2"/>
              </w:rPr>
              <w:t xml:space="preserve"> </w:t>
            </w:r>
            <w:r w:rsidRPr="00F71837">
              <w:t>Cr</w:t>
            </w:r>
            <w:r w:rsidRPr="00F71837">
              <w:rPr>
                <w:spacing w:val="-4"/>
              </w:rPr>
              <w:t xml:space="preserve"> </w:t>
            </w:r>
            <w:r w:rsidRPr="00F71837">
              <w:rPr>
                <w:spacing w:val="-10"/>
              </w:rPr>
              <w:t>=</w:t>
            </w:r>
            <w:r w:rsidRPr="00F71837">
              <w:tab/>
              <w:t>Horas</w:t>
            </w:r>
            <w:r w:rsidRPr="00F71837">
              <w:rPr>
                <w:spacing w:val="-2"/>
              </w:rPr>
              <w:t xml:space="preserve"> Totales</w:t>
            </w:r>
          </w:p>
        </w:tc>
      </w:tr>
      <w:tr w:rsidR="001768D8" w:rsidRPr="00F71837" w14:paraId="37E6B9CF" w14:textId="77777777" w:rsidTr="00974109">
        <w:trPr>
          <w:trHeight w:val="508"/>
        </w:trPr>
        <w:tc>
          <w:tcPr>
            <w:tcW w:w="5098" w:type="dxa"/>
          </w:tcPr>
          <w:p w14:paraId="2A9F784A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</w:tcBorders>
          </w:tcPr>
          <w:p w14:paraId="42D6722B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02FF22AB" w14:textId="77777777" w:rsidTr="00974109">
        <w:trPr>
          <w:trHeight w:val="510"/>
        </w:trPr>
        <w:tc>
          <w:tcPr>
            <w:tcW w:w="5098" w:type="dxa"/>
          </w:tcPr>
          <w:p w14:paraId="2972FA0A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3AEF222E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45CC40BB" w14:textId="77777777" w:rsidTr="00974109">
        <w:trPr>
          <w:trHeight w:val="510"/>
        </w:trPr>
        <w:tc>
          <w:tcPr>
            <w:tcW w:w="5098" w:type="dxa"/>
          </w:tcPr>
          <w:p w14:paraId="10E1B970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3E93C3D3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3465811E" w14:textId="77777777" w:rsidTr="00974109">
        <w:trPr>
          <w:trHeight w:val="508"/>
        </w:trPr>
        <w:tc>
          <w:tcPr>
            <w:tcW w:w="5098" w:type="dxa"/>
          </w:tcPr>
          <w:p w14:paraId="47DC1FEC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62C18057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7ADB4D1E" w14:textId="77777777" w:rsidTr="00974109">
        <w:trPr>
          <w:trHeight w:val="510"/>
        </w:trPr>
        <w:tc>
          <w:tcPr>
            <w:tcW w:w="5098" w:type="dxa"/>
          </w:tcPr>
          <w:p w14:paraId="35172AE0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54D49815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10DC7B6B" w14:textId="77777777" w:rsidTr="00974109">
        <w:trPr>
          <w:trHeight w:val="510"/>
        </w:trPr>
        <w:tc>
          <w:tcPr>
            <w:tcW w:w="5098" w:type="dxa"/>
          </w:tcPr>
          <w:p w14:paraId="4A2A82E4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5BEC3C91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32B2B6F9" w14:textId="77777777" w:rsidTr="00974109">
        <w:trPr>
          <w:trHeight w:val="510"/>
        </w:trPr>
        <w:tc>
          <w:tcPr>
            <w:tcW w:w="5098" w:type="dxa"/>
          </w:tcPr>
          <w:p w14:paraId="75776B32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098" w:type="dxa"/>
          </w:tcPr>
          <w:p w14:paraId="01584744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</w:tbl>
    <w:p w14:paraId="0D223BF0" w14:textId="6FAE7CDC" w:rsidR="001768D8" w:rsidRDefault="005D41A6" w:rsidP="005D41A6">
      <w:pPr>
        <w:pStyle w:val="Textoindependiente"/>
        <w:tabs>
          <w:tab w:val="left" w:pos="7725"/>
        </w:tabs>
        <w:rPr>
          <w:b/>
          <w:sz w:val="20"/>
        </w:rPr>
      </w:pPr>
      <w:r>
        <w:rPr>
          <w:b/>
          <w:sz w:val="20"/>
        </w:rPr>
        <w:tab/>
      </w:r>
    </w:p>
    <w:p w14:paraId="13F8F2AB" w14:textId="4FDB102B" w:rsidR="005D41A6" w:rsidRDefault="005D41A6" w:rsidP="005D41A6">
      <w:pPr>
        <w:pStyle w:val="Textoindependiente"/>
        <w:tabs>
          <w:tab w:val="left" w:pos="7725"/>
        </w:tabs>
        <w:rPr>
          <w:b/>
          <w:sz w:val="20"/>
        </w:rPr>
      </w:pPr>
    </w:p>
    <w:p w14:paraId="22081132" w14:textId="77777777" w:rsidR="005D41A6" w:rsidRPr="00F71837" w:rsidRDefault="005D41A6" w:rsidP="005D41A6">
      <w:pPr>
        <w:pStyle w:val="Textoindependiente"/>
        <w:tabs>
          <w:tab w:val="left" w:pos="7725"/>
        </w:tabs>
        <w:rPr>
          <w:b/>
          <w:sz w:val="20"/>
        </w:rPr>
      </w:pPr>
    </w:p>
    <w:p w14:paraId="75621E1E" w14:textId="77777777" w:rsidR="001768D8" w:rsidRPr="00F71837" w:rsidRDefault="001768D8" w:rsidP="001768D8">
      <w:pPr>
        <w:pStyle w:val="Textoindependiente"/>
        <w:spacing w:before="4"/>
        <w:rPr>
          <w:b/>
        </w:rPr>
      </w:pPr>
      <w:r w:rsidRPr="00F71837"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 wp14:anchorId="5462AE15" wp14:editId="68BD4E91">
                <wp:simplePos x="0" y="0"/>
                <wp:positionH relativeFrom="page">
                  <wp:posOffset>557783</wp:posOffset>
                </wp:positionH>
                <wp:positionV relativeFrom="paragraph">
                  <wp:posOffset>185506</wp:posOffset>
                </wp:positionV>
                <wp:extent cx="6480175" cy="460375"/>
                <wp:effectExtent l="0" t="0" r="0" b="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460375"/>
                          <a:chOff x="0" y="0"/>
                          <a:chExt cx="6480175" cy="46037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175266"/>
                            <a:ext cx="6480175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 h="285115">
                                <a:moveTo>
                                  <a:pt x="6480048" y="0"/>
                                </a:moveTo>
                                <a:lnTo>
                                  <a:pt x="6473952" y="0"/>
                                </a:lnTo>
                                <a:lnTo>
                                  <a:pt x="6473952" y="6096"/>
                                </a:lnTo>
                                <a:lnTo>
                                  <a:pt x="6473952" y="278892"/>
                                </a:lnTo>
                                <a:lnTo>
                                  <a:pt x="6096" y="278892"/>
                                </a:lnTo>
                                <a:lnTo>
                                  <a:pt x="6096" y="6096"/>
                                </a:lnTo>
                                <a:lnTo>
                                  <a:pt x="6473952" y="6096"/>
                                </a:lnTo>
                                <a:lnTo>
                                  <a:pt x="647395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78892"/>
                                </a:lnTo>
                                <a:lnTo>
                                  <a:pt x="0" y="284988"/>
                                </a:lnTo>
                                <a:lnTo>
                                  <a:pt x="6096" y="284988"/>
                                </a:lnTo>
                                <a:lnTo>
                                  <a:pt x="6473952" y="284988"/>
                                </a:lnTo>
                                <a:lnTo>
                                  <a:pt x="6480048" y="284988"/>
                                </a:lnTo>
                                <a:lnTo>
                                  <a:pt x="6480048" y="278892"/>
                                </a:lnTo>
                                <a:lnTo>
                                  <a:pt x="6480048" y="6096"/>
                                </a:lnTo>
                                <a:lnTo>
                                  <a:pt x="648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3047" y="3047"/>
                            <a:ext cx="6474460" cy="1752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0C1319" w14:textId="77777777" w:rsidR="00EB78EE" w:rsidRDefault="00EB78EE" w:rsidP="001768D8">
                              <w:pPr>
                                <w:spacing w:line="263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COMPROMISO</w:t>
                              </w:r>
                              <w:r>
                                <w:rPr>
                                  <w:b/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PREVIO</w:t>
                              </w:r>
                              <w:r>
                                <w:rPr>
                                  <w:b/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RECONOCIMIENTO</w:t>
                              </w:r>
                              <w:r>
                                <w:rPr>
                                  <w:b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ACADÉMICO</w:t>
                              </w:r>
                              <w:r>
                                <w:rPr>
                                  <w:b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(Universidad</w:t>
                              </w:r>
                              <w:r>
                                <w:rPr>
                                  <w:b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2"/>
                                </w:rPr>
                                <w:t>Orige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2AE15" id="Group 59" o:spid="_x0000_s1043" style="position:absolute;margin-left:43.9pt;margin-top:14.6pt;width:510.25pt;height:36.25pt;z-index:-251650048;mso-wrap-distance-left:0;mso-wrap-distance-right:0;mso-position-horizontal-relative:page;mso-position-vertical-relative:text" coordsize="64801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">
                <v:shape id="Graphic 60" o:spid="_x0000_s1044" style="position:absolute;top:1752;width:64801;height:2851;visibility:visible;mso-wrap-style:square;v-text-anchor:top" coordsize="648017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" path="m6480048,r-6096,l6473952,6096r,272796l6096,278892r,-272796l6473952,6096r,-6096l6096,,,,,6096,,278892r,6096l6096,284988r6467856,l6480048,284988r,-6096l6480048,6096r,-6096xe" fillcolor="black" stroked="f">
                  <v:path arrowok="t"/>
                </v:shape>
                <v:shape id="Textbox 61" o:spid="_x0000_s1045" type="#_x0000_t202" style="position:absolute;left:30;top:30;width:6474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M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aB&#10;75fwA+TqAwAA//8DAFBLAQItABQABgAIAAAAIQDb4fbL7gAAAIUBAAATAAAAAAAAAAAAAAAAAAAA&#10;AABbQ29udGVudF9UeXBlc10ueG1sUEsBAi0AFAAGAAgAAAAhAFr0LFu/AAAAFQEAAAsAAAAAAAAA&#10;AAAAAAAAHwEAAF9yZWxzLy5yZWxzUEsBAi0AFAAGAAgAAAAhAGcu4zu+AAAA2wAAAA8AAAAAAAAA&#10;AAAAAAAABwIAAGRycy9kb3ducmV2LnhtbFBLBQYAAAAAAwADALcAAADyAgAAAAA=&#10;" filled="f" strokeweight=".48pt">
                  <v:textbox inset="0,0,0,0">
                    <w:txbxContent>
                      <w:p w14:paraId="310C1319" w14:textId="77777777" w:rsidR="00EB78EE" w:rsidRDefault="00EB78EE" w:rsidP="001768D8">
                        <w:pPr>
                          <w:spacing w:line="263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COMPROMISO</w:t>
                        </w:r>
                        <w:r>
                          <w:rPr>
                            <w:b/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PREVIO</w:t>
                        </w:r>
                        <w:r>
                          <w:rPr>
                            <w:b/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DE</w:t>
                        </w:r>
                        <w:r>
                          <w:rPr>
                            <w:b/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RECONOCIMIENTO</w:t>
                        </w:r>
                        <w:r>
                          <w:rPr>
                            <w:b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ACADÉMICO</w:t>
                        </w:r>
                        <w:r>
                          <w:rPr>
                            <w:b/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(Universidad</w:t>
                        </w:r>
                        <w:r>
                          <w:rPr>
                            <w:b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</w:rPr>
                          <w:t>Origen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2A68BC" w14:textId="1543D06E" w:rsidR="001768D8" w:rsidRDefault="001768D8" w:rsidP="001768D8">
      <w:pPr>
        <w:rPr>
          <w:rFonts w:ascii="Swis721 Cn BT" w:hAnsi="Swis721 Cn BT"/>
        </w:rPr>
      </w:pPr>
    </w:p>
    <w:p w14:paraId="0600D1E3" w14:textId="77777777" w:rsidR="001768D8" w:rsidRPr="00F71837" w:rsidRDefault="001768D8" w:rsidP="001768D8">
      <w:pPr>
        <w:pStyle w:val="Textoindependiente"/>
        <w:rPr>
          <w:b/>
          <w:sz w:val="4"/>
        </w:rPr>
      </w:pPr>
      <w:r w:rsidRPr="00F71837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17C02F1" wp14:editId="4D89B177">
                <wp:simplePos x="0" y="0"/>
                <wp:positionH relativeFrom="page">
                  <wp:posOffset>655319</wp:posOffset>
                </wp:positionH>
                <wp:positionV relativeFrom="page">
                  <wp:posOffset>2044433</wp:posOffset>
                </wp:positionV>
                <wp:extent cx="3633470" cy="1270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3470">
                              <a:moveTo>
                                <a:pt x="0" y="0"/>
                              </a:moveTo>
                              <a:lnTo>
                                <a:pt x="3633196" y="0"/>
                              </a:lnTo>
                            </a:path>
                          </a:pathLst>
                        </a:custGeom>
                        <a:ln w="9814">
                          <a:solidFill>
                            <a:srgbClr val="1E1F2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4ED2B" id="Graphic 62" o:spid="_x0000_s1026" style="position:absolute;margin-left:51.6pt;margin-top:161pt;width:286.1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3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" path="m,l3633196,e" filled="f" strokecolor="#1e1f22" strokeweight=".27261mm">
                <v:path arrowok="t"/>
                <w10:wrap anchorx="page" anchory="page"/>
              </v:shape>
            </w:pict>
          </mc:Fallback>
        </mc:AlternateContent>
      </w:r>
      <w:r w:rsidRPr="00F71837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669FADF" wp14:editId="1ACA1248">
                <wp:simplePos x="0" y="0"/>
                <wp:positionH relativeFrom="page">
                  <wp:posOffset>655319</wp:posOffset>
                </wp:positionH>
                <wp:positionV relativeFrom="page">
                  <wp:posOffset>2591598</wp:posOffset>
                </wp:positionV>
                <wp:extent cx="6146800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800">
                              <a:moveTo>
                                <a:pt x="0" y="0"/>
                              </a:moveTo>
                              <a:lnTo>
                                <a:pt x="6146298" y="0"/>
                              </a:lnTo>
                            </a:path>
                          </a:pathLst>
                        </a:custGeom>
                        <a:ln w="9814">
                          <a:solidFill>
                            <a:srgbClr val="1E1F2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E40A4" id="Graphic 63" o:spid="_x0000_s1026" style="position:absolute;margin-left:51.6pt;margin-top:204.05pt;width:484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" path="m,l6146298,e" filled="f" strokecolor="#1e1f22" strokeweight=".27261mm">
                <v:path arrowok="t"/>
                <w10:wrap anchorx="page" anchory="page"/>
              </v:shape>
            </w:pict>
          </mc:Fallback>
        </mc:AlternateContent>
      </w:r>
    </w:p>
    <w:p w14:paraId="2983EBE4" w14:textId="4E70AE1D" w:rsidR="001768D8" w:rsidRPr="00F71837" w:rsidRDefault="001768D8" w:rsidP="00853BCF">
      <w:pPr>
        <w:pStyle w:val="Textoindependiente"/>
        <w:ind w:left="118"/>
        <w:rPr>
          <w:sz w:val="20"/>
        </w:rPr>
        <w:sectPr w:rsidR="001768D8" w:rsidRPr="00F71837" w:rsidSect="00826A48">
          <w:headerReference w:type="default" r:id="rId9"/>
          <w:footerReference w:type="default" r:id="rId10"/>
          <w:pgSz w:w="12240" w:h="18710"/>
          <w:pgMar w:top="2460" w:right="920" w:bottom="1260" w:left="760" w:header="600" w:footer="1005" w:gutter="0"/>
          <w:cols w:space="720"/>
        </w:sectPr>
      </w:pPr>
      <w:r w:rsidRPr="00F71837">
        <w:rPr>
          <w:noProof/>
          <w:sz w:val="20"/>
          <w:lang w:val="es-CL" w:eastAsia="es-CL"/>
        </w:rPr>
        <mc:AlternateContent>
          <mc:Choice Requires="wpg">
            <w:drawing>
              <wp:inline distT="0" distB="0" distL="0" distR="0" wp14:anchorId="552C22C1" wp14:editId="193E34B6">
                <wp:extent cx="6480175" cy="7385684"/>
                <wp:effectExtent l="0" t="0" r="0" b="5715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7385684"/>
                          <a:chOff x="0" y="0"/>
                          <a:chExt cx="6480175" cy="7385684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6480175" cy="73856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 h="7385684">
                                <a:moveTo>
                                  <a:pt x="6480048" y="6108"/>
                                </a:moveTo>
                                <a:lnTo>
                                  <a:pt x="6473952" y="6108"/>
                                </a:lnTo>
                                <a:lnTo>
                                  <a:pt x="6473952" y="7379208"/>
                                </a:lnTo>
                                <a:lnTo>
                                  <a:pt x="6096" y="7379208"/>
                                </a:lnTo>
                                <a:lnTo>
                                  <a:pt x="6096" y="6108"/>
                                </a:lnTo>
                                <a:lnTo>
                                  <a:pt x="0" y="6108"/>
                                </a:lnTo>
                                <a:lnTo>
                                  <a:pt x="0" y="7379208"/>
                                </a:lnTo>
                                <a:lnTo>
                                  <a:pt x="0" y="7385304"/>
                                </a:lnTo>
                                <a:lnTo>
                                  <a:pt x="6096" y="7385304"/>
                                </a:lnTo>
                                <a:lnTo>
                                  <a:pt x="6473952" y="7385304"/>
                                </a:lnTo>
                                <a:lnTo>
                                  <a:pt x="6480048" y="7385304"/>
                                </a:lnTo>
                                <a:lnTo>
                                  <a:pt x="6480048" y="7379208"/>
                                </a:lnTo>
                                <a:lnTo>
                                  <a:pt x="6480048" y="6108"/>
                                </a:lnTo>
                                <a:close/>
                              </a:path>
                              <a:path w="6480175" h="7385684">
                                <a:moveTo>
                                  <a:pt x="6480048" y="0"/>
                                </a:moveTo>
                                <a:lnTo>
                                  <a:pt x="647395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473952" y="6096"/>
                                </a:lnTo>
                                <a:lnTo>
                                  <a:pt x="6480048" y="6096"/>
                                </a:lnTo>
                                <a:lnTo>
                                  <a:pt x="648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97535" y="3679"/>
                            <a:ext cx="2590800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7BF729" w14:textId="02BEA650" w:rsidR="00EB78EE" w:rsidRDefault="00EB78EE" w:rsidP="001768D8">
                              <w:r>
                                <w:rPr>
                                  <w:color w:val="1F2023"/>
                                  <w:sz w:val="22"/>
                                </w:rPr>
                                <w:t>Como</w:t>
                              </w:r>
                              <w:r>
                                <w:rPr>
                                  <w:color w:val="1F2023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Coordinador/a</w:t>
                              </w:r>
                              <w:r>
                                <w:rPr>
                                  <w:color w:val="1F2023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Académico</w:t>
                              </w:r>
                              <w:r>
                                <w:rPr>
                                  <w:color w:val="1F2023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color w:val="1F2023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la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>Univers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97535" y="550795"/>
                            <a:ext cx="3313429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A362BA" w14:textId="77777777" w:rsidR="00EB78EE" w:rsidRDefault="00EB78EE" w:rsidP="001768D8">
                              <w:r>
                                <w:rPr>
                                  <w:color w:val="1F2023"/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la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AUGM,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doy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mi</w:t>
                              </w:r>
                              <w:r>
                                <w:rPr>
                                  <w:color w:val="1F2023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conformidad</w:t>
                              </w:r>
                              <w:r>
                                <w:rPr>
                                  <w:color w:val="1F2023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la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movilidad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del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 xml:space="preserve"> estudi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97535" y="1098026"/>
                            <a:ext cx="6185535" cy="843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C77C6" w14:textId="77777777" w:rsidR="00EB78EE" w:rsidRDefault="00EB78EE" w:rsidP="001768D8">
                              <w:pPr>
                                <w:tabs>
                                  <w:tab w:val="left" w:pos="4730"/>
                                </w:tabs>
                              </w:pPr>
                              <w:r>
                                <w:rPr>
                                  <w:color w:val="1F2023"/>
                                  <w:sz w:val="22"/>
                                  <w:u w:val="single" w:color="1E1F22"/>
                                </w:rPr>
                                <w:tab/>
                              </w:r>
                              <w:r>
                                <w:rPr>
                                  <w:color w:val="1F2023"/>
                                  <w:spacing w:val="-10"/>
                                  <w:sz w:val="22"/>
                                </w:rPr>
                                <w:t>.</w:t>
                              </w:r>
                            </w:p>
                            <w:p w14:paraId="4F9BCBDC" w14:textId="77777777" w:rsidR="00EB78EE" w:rsidRDefault="00EB78EE" w:rsidP="001768D8">
                              <w:pPr>
                                <w:spacing w:before="120" w:line="310" w:lineRule="atLeast"/>
                                <w:ind w:right="18"/>
                                <w:jc w:val="both"/>
                              </w:pPr>
                              <w:r>
                                <w:rPr>
                                  <w:color w:val="1F2023"/>
                                  <w:sz w:val="22"/>
                                </w:rPr>
                                <w:t xml:space="preserve">El mismo cursará las asignaturas relacionadas en el punto 3 de este documento y le serán reconocidas por las asignaturas que figuran en el punto 4, siempre y cuando supere los exámenes o pruebas de la Universidad de 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>Destin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97535" y="3180115"/>
                            <a:ext cx="1814830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20905E" w14:textId="77777777" w:rsidR="00EB78EE" w:rsidRDefault="00EB78EE" w:rsidP="001768D8">
                              <w:r>
                                <w:rPr>
                                  <w:color w:val="1F2023"/>
                                  <w:sz w:val="22"/>
                                </w:rPr>
                                <w:t>Firma</w:t>
                              </w:r>
                              <w:r>
                                <w:rPr>
                                  <w:color w:val="1F2023"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del</w:t>
                              </w:r>
                              <w:r>
                                <w:rPr>
                                  <w:color w:val="1F2023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Coordinador</w:t>
                              </w:r>
                              <w:r>
                                <w:rPr>
                                  <w:color w:val="1F2023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>Académ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3218566" y="3180115"/>
                            <a:ext cx="2171700" cy="369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287525" w14:textId="77777777" w:rsidR="00EB78EE" w:rsidRDefault="00EB78EE" w:rsidP="001768D8">
                              <w:r>
                                <w:rPr>
                                  <w:color w:val="1F2023"/>
                                  <w:sz w:val="22"/>
                                </w:rPr>
                                <w:t>Firma</w:t>
                              </w:r>
                              <w:r>
                                <w:rPr>
                                  <w:color w:val="1F2023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y</w:t>
                              </w:r>
                              <w:r>
                                <w:rPr>
                                  <w:color w:val="1F2023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Sello</w:t>
                              </w:r>
                              <w:r>
                                <w:rPr>
                                  <w:color w:val="1F2023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la</w:t>
                              </w:r>
                              <w:r>
                                <w:rPr>
                                  <w:color w:val="1F2023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autoridad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>competente</w:t>
                              </w:r>
                            </w:p>
                            <w:p w14:paraId="5822C589" w14:textId="77777777" w:rsidR="00EB78EE" w:rsidRDefault="00EB78EE" w:rsidP="001768D8">
                              <w:pPr>
                                <w:spacing w:before="54"/>
                              </w:pPr>
                              <w:r>
                                <w:rPr>
                                  <w:color w:val="1F2023"/>
                                  <w:sz w:val="22"/>
                                </w:rPr>
                                <w:t>Decano</w:t>
                              </w:r>
                              <w:r>
                                <w:rPr>
                                  <w:color w:val="1F2023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o</w:t>
                              </w:r>
                              <w:r>
                                <w:rPr>
                                  <w:color w:val="1F2023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>Recto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62484" y="3927978"/>
                            <a:ext cx="2880995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C3C12F" w14:textId="77777777" w:rsidR="00EB78EE" w:rsidRDefault="00EB78EE" w:rsidP="001768D8">
                              <w:pPr>
                                <w:tabs>
                                  <w:tab w:val="left" w:pos="4516"/>
                                </w:tabs>
                              </w:pPr>
                              <w:r>
                                <w:rPr>
                                  <w:color w:val="1F2023"/>
                                  <w:sz w:val="22"/>
                                </w:rPr>
                                <w:t xml:space="preserve">Nombre: </w:t>
                              </w:r>
                              <w:r>
                                <w:rPr>
                                  <w:color w:val="1F2023"/>
                                  <w:sz w:val="22"/>
                                  <w:u w:val="single" w:color="1E1F22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3208022" y="3927978"/>
                            <a:ext cx="2879725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9A33A" w14:textId="77777777" w:rsidR="00EB78EE" w:rsidRDefault="00EB78EE" w:rsidP="001768D8">
                              <w:pPr>
                                <w:tabs>
                                  <w:tab w:val="left" w:pos="4514"/>
                                </w:tabs>
                              </w:pPr>
                              <w:r>
                                <w:rPr>
                                  <w:color w:val="1F2023"/>
                                  <w:sz w:val="22"/>
                                </w:rPr>
                                <w:t xml:space="preserve">Nombre: </w:t>
                              </w:r>
                              <w:r>
                                <w:rPr>
                                  <w:color w:val="1F2023"/>
                                  <w:sz w:val="22"/>
                                  <w:u w:val="single" w:color="1E1F22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27432" y="4475095"/>
                            <a:ext cx="2842895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201DC" w14:textId="77777777" w:rsidR="00EB78EE" w:rsidRDefault="00EB78EE" w:rsidP="001768D8">
                              <w:pPr>
                                <w:tabs>
                                  <w:tab w:val="left" w:pos="4456"/>
                                </w:tabs>
                              </w:pPr>
                              <w:r>
                                <w:rPr>
                                  <w:color w:val="1F2023"/>
                                  <w:sz w:val="22"/>
                                </w:rPr>
                                <w:t xml:space="preserve">Fecha: </w:t>
                              </w:r>
                              <w:r>
                                <w:rPr>
                                  <w:color w:val="1F2023"/>
                                  <w:sz w:val="22"/>
                                  <w:u w:val="single" w:color="1E1F22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3169942" y="4475095"/>
                            <a:ext cx="2980055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047BF1" w14:textId="77777777" w:rsidR="00EB78EE" w:rsidRDefault="00EB78EE" w:rsidP="001768D8">
                              <w:pPr>
                                <w:tabs>
                                  <w:tab w:val="left" w:pos="4672"/>
                                </w:tabs>
                              </w:pPr>
                              <w:r>
                                <w:rPr>
                                  <w:color w:val="1F2023"/>
                                  <w:sz w:val="22"/>
                                </w:rPr>
                                <w:t xml:space="preserve">Fecha: </w:t>
                              </w:r>
                              <w:r>
                                <w:rPr>
                                  <w:color w:val="1F2023"/>
                                  <w:sz w:val="22"/>
                                  <w:u w:val="single" w:color="1E1F22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27432" y="6936354"/>
                            <a:ext cx="2384425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43FE33" w14:textId="3E9852BD" w:rsidR="00EB78EE" w:rsidRDefault="00EB78EE" w:rsidP="001768D8">
                              <w:r>
                                <w:rPr>
                                  <w:color w:val="1F2023"/>
                                  <w:sz w:val="22"/>
                                </w:rPr>
                                <w:t>Nombre</w:t>
                              </w:r>
                              <w:r>
                                <w:rPr>
                                  <w:color w:val="1F2023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y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firma</w:t>
                              </w:r>
                              <w:r>
                                <w:rPr>
                                  <w:color w:val="1F2023"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del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z w:val="22"/>
                                </w:rPr>
                                <w:t>Coordinador/a</w:t>
                              </w:r>
                              <w:r>
                                <w:rPr>
                                  <w:color w:val="1F2023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1F2023"/>
                                  <w:spacing w:val="-2"/>
                                  <w:sz w:val="22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C22C1" id="Group 64" o:spid="_x0000_s1046" style="width:510.25pt;height:581.55pt;mso-position-horizontal-relative:char;mso-position-vertical-relative:line" coordsize="64801,7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">
                <v:shape id="Graphic 65" o:spid="_x0000_s1047" style="position:absolute;width:64801;height:73856;visibility:visible;mso-wrap-style:square;v-text-anchor:top" coordsize="6480175,738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" path="m6480048,6108r-6096,l6473952,7379208r-6467856,l6096,6108,,6108,,7379208r,6096l6096,7385304r6467856,l6480048,7385304r,-6096l6480048,6108xem6480048,r-6096,l6096,,,,,6096r6096,l6473952,6096r6096,l6480048,xe" fillcolor="black" stroked="f">
                  <v:path arrowok="t"/>
                </v:shape>
                <v:shape id="Textbox 66" o:spid="_x0000_s1048" type="#_x0000_t202" style="position:absolute;left:975;top:36;width:259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E7BF729" w14:textId="02BEA650" w:rsidR="00EB78EE" w:rsidRDefault="00EB78EE" w:rsidP="001768D8">
                        <w:r>
                          <w:rPr>
                            <w:color w:val="1F2023"/>
                            <w:sz w:val="22"/>
                          </w:rPr>
                          <w:t>Como</w:t>
                        </w:r>
                        <w:r>
                          <w:rPr>
                            <w:color w:val="1F2023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Coordinador/a</w:t>
                        </w:r>
                        <w:r>
                          <w:rPr>
                            <w:color w:val="1F2023"/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Académico</w:t>
                        </w:r>
                        <w:r>
                          <w:rPr>
                            <w:color w:val="1F2023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de</w:t>
                        </w:r>
                        <w:r>
                          <w:rPr>
                            <w:color w:val="1F2023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la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>Universidad</w:t>
                        </w:r>
                      </w:p>
                    </w:txbxContent>
                  </v:textbox>
                </v:shape>
                <v:shape id="Textbox 67" o:spid="_x0000_s1049" type="#_x0000_t202" style="position:absolute;left:975;top:5507;width:3313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4A362BA" w14:textId="77777777" w:rsidR="00EB78EE" w:rsidRDefault="00EB78EE" w:rsidP="001768D8">
                        <w:r>
                          <w:rPr>
                            <w:color w:val="1F2023"/>
                            <w:sz w:val="22"/>
                          </w:rPr>
                          <w:t>de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la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AUGM,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doy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mi</w:t>
                        </w:r>
                        <w:r>
                          <w:rPr>
                            <w:color w:val="1F2023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conformidad</w:t>
                        </w:r>
                        <w:r>
                          <w:rPr>
                            <w:color w:val="1F2023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a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la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movilidad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del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 xml:space="preserve"> estudiante</w:t>
                        </w:r>
                      </w:p>
                    </w:txbxContent>
                  </v:textbox>
                </v:shape>
                <v:shape id="Textbox 68" o:spid="_x0000_s1050" type="#_x0000_t202" style="position:absolute;left:975;top:10980;width:61855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B4C77C6" w14:textId="77777777" w:rsidR="00EB78EE" w:rsidRDefault="00EB78EE" w:rsidP="001768D8">
                        <w:pPr>
                          <w:tabs>
                            <w:tab w:val="left" w:pos="4730"/>
                          </w:tabs>
                        </w:pPr>
                        <w:r>
                          <w:rPr>
                            <w:color w:val="1F2023"/>
                            <w:sz w:val="22"/>
                            <w:u w:val="single" w:color="1E1F22"/>
                          </w:rPr>
                          <w:tab/>
                        </w:r>
                        <w:r>
                          <w:rPr>
                            <w:color w:val="1F2023"/>
                            <w:spacing w:val="-10"/>
                            <w:sz w:val="22"/>
                          </w:rPr>
                          <w:t>.</w:t>
                        </w:r>
                      </w:p>
                      <w:p w14:paraId="4F9BCBDC" w14:textId="77777777" w:rsidR="00EB78EE" w:rsidRDefault="00EB78EE" w:rsidP="001768D8">
                        <w:pPr>
                          <w:spacing w:before="120" w:line="310" w:lineRule="atLeast"/>
                          <w:ind w:right="18"/>
                          <w:jc w:val="both"/>
                        </w:pPr>
                        <w:r>
                          <w:rPr>
                            <w:color w:val="1F2023"/>
                            <w:sz w:val="22"/>
                          </w:rPr>
                          <w:t xml:space="preserve">El mismo cursará las asignaturas relacionadas en el punto 3 de este documento y le serán reconocidas por las asignaturas que figuran en el punto 4, siempre y cuando supere los exámenes o pruebas de la Universidad de 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>Destino.</w:t>
                        </w:r>
                      </w:p>
                    </w:txbxContent>
                  </v:textbox>
                </v:shape>
                <v:shape id="Textbox 69" o:spid="_x0000_s1051" type="#_x0000_t202" style="position:absolute;left:975;top:31801;width:18148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120905E" w14:textId="77777777" w:rsidR="00EB78EE" w:rsidRDefault="00EB78EE" w:rsidP="001768D8">
                        <w:r>
                          <w:rPr>
                            <w:color w:val="1F2023"/>
                            <w:sz w:val="22"/>
                          </w:rPr>
                          <w:t>Firma</w:t>
                        </w:r>
                        <w:r>
                          <w:rPr>
                            <w:color w:val="1F2023"/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del</w:t>
                        </w:r>
                        <w:r>
                          <w:rPr>
                            <w:color w:val="1F2023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Coordinador</w:t>
                        </w:r>
                        <w:r>
                          <w:rPr>
                            <w:color w:val="1F2023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>Académico</w:t>
                        </w:r>
                      </w:p>
                    </w:txbxContent>
                  </v:textbox>
                </v:shape>
                <v:shape id="Textbox 70" o:spid="_x0000_s1052" type="#_x0000_t202" style="position:absolute;left:32185;top:31801;width:21717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1287525" w14:textId="77777777" w:rsidR="00EB78EE" w:rsidRDefault="00EB78EE" w:rsidP="001768D8">
                        <w:r>
                          <w:rPr>
                            <w:color w:val="1F2023"/>
                            <w:sz w:val="22"/>
                          </w:rPr>
                          <w:t>Firma</w:t>
                        </w:r>
                        <w:r>
                          <w:rPr>
                            <w:color w:val="1F2023"/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y</w:t>
                        </w:r>
                        <w:r>
                          <w:rPr>
                            <w:color w:val="1F2023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Sello</w:t>
                        </w:r>
                        <w:r>
                          <w:rPr>
                            <w:color w:val="1F2023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de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la</w:t>
                        </w:r>
                        <w:r>
                          <w:rPr>
                            <w:color w:val="1F2023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autoridad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>competente</w:t>
                        </w:r>
                      </w:p>
                      <w:p w14:paraId="5822C589" w14:textId="77777777" w:rsidR="00EB78EE" w:rsidRDefault="00EB78EE" w:rsidP="001768D8">
                        <w:pPr>
                          <w:spacing w:before="54"/>
                        </w:pPr>
                        <w:r>
                          <w:rPr>
                            <w:color w:val="1F2023"/>
                            <w:sz w:val="22"/>
                          </w:rPr>
                          <w:t>Decano</w:t>
                        </w:r>
                        <w:r>
                          <w:rPr>
                            <w:color w:val="1F2023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o</w:t>
                        </w:r>
                        <w:r>
                          <w:rPr>
                            <w:color w:val="1F2023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>Rector)</w:t>
                        </w:r>
                      </w:p>
                    </w:txbxContent>
                  </v:textbox>
                </v:shape>
                <v:shape id="Textbox 71" o:spid="_x0000_s1053" type="#_x0000_t202" style="position:absolute;left:624;top:39279;width:2881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6C3C12F" w14:textId="77777777" w:rsidR="00EB78EE" w:rsidRDefault="00EB78EE" w:rsidP="001768D8">
                        <w:pPr>
                          <w:tabs>
                            <w:tab w:val="left" w:pos="4516"/>
                          </w:tabs>
                        </w:pPr>
                        <w:r>
                          <w:rPr>
                            <w:color w:val="1F2023"/>
                            <w:sz w:val="22"/>
                          </w:rPr>
                          <w:t xml:space="preserve">Nombre: </w:t>
                        </w:r>
                        <w:r>
                          <w:rPr>
                            <w:color w:val="1F2023"/>
                            <w:sz w:val="22"/>
                            <w:u w:val="single" w:color="1E1F22"/>
                          </w:rPr>
                          <w:tab/>
                        </w:r>
                      </w:p>
                    </w:txbxContent>
                  </v:textbox>
                </v:shape>
                <v:shape id="Textbox 72" o:spid="_x0000_s1054" type="#_x0000_t202" style="position:absolute;left:32080;top:39279;width:2879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BE9A33A" w14:textId="77777777" w:rsidR="00EB78EE" w:rsidRDefault="00EB78EE" w:rsidP="001768D8">
                        <w:pPr>
                          <w:tabs>
                            <w:tab w:val="left" w:pos="4514"/>
                          </w:tabs>
                        </w:pPr>
                        <w:r>
                          <w:rPr>
                            <w:color w:val="1F2023"/>
                            <w:sz w:val="22"/>
                          </w:rPr>
                          <w:t xml:space="preserve">Nombre: </w:t>
                        </w:r>
                        <w:r>
                          <w:rPr>
                            <w:color w:val="1F2023"/>
                            <w:sz w:val="22"/>
                            <w:u w:val="single" w:color="1E1F22"/>
                          </w:rPr>
                          <w:tab/>
                        </w:r>
                      </w:p>
                    </w:txbxContent>
                  </v:textbox>
                </v:shape>
                <v:shape id="Textbox 73" o:spid="_x0000_s1055" type="#_x0000_t202" style="position:absolute;left:274;top:44750;width:2842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0B5201DC" w14:textId="77777777" w:rsidR="00EB78EE" w:rsidRDefault="00EB78EE" w:rsidP="001768D8">
                        <w:pPr>
                          <w:tabs>
                            <w:tab w:val="left" w:pos="4456"/>
                          </w:tabs>
                        </w:pPr>
                        <w:r>
                          <w:rPr>
                            <w:color w:val="1F2023"/>
                            <w:sz w:val="22"/>
                          </w:rPr>
                          <w:t xml:space="preserve">Fecha: </w:t>
                        </w:r>
                        <w:r>
                          <w:rPr>
                            <w:color w:val="1F2023"/>
                            <w:sz w:val="22"/>
                            <w:u w:val="single" w:color="1E1F22"/>
                          </w:rPr>
                          <w:tab/>
                        </w:r>
                      </w:p>
                    </w:txbxContent>
                  </v:textbox>
                </v:shape>
                <v:shape id="Textbox 74" o:spid="_x0000_s1056" type="#_x0000_t202" style="position:absolute;left:31699;top:44750;width:2980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D047BF1" w14:textId="77777777" w:rsidR="00EB78EE" w:rsidRDefault="00EB78EE" w:rsidP="001768D8">
                        <w:pPr>
                          <w:tabs>
                            <w:tab w:val="left" w:pos="4672"/>
                          </w:tabs>
                        </w:pPr>
                        <w:r>
                          <w:rPr>
                            <w:color w:val="1F2023"/>
                            <w:sz w:val="22"/>
                          </w:rPr>
                          <w:t xml:space="preserve">Fecha: </w:t>
                        </w:r>
                        <w:r>
                          <w:rPr>
                            <w:color w:val="1F2023"/>
                            <w:sz w:val="22"/>
                            <w:u w:val="single" w:color="1E1F22"/>
                          </w:rPr>
                          <w:tab/>
                        </w:r>
                      </w:p>
                    </w:txbxContent>
                  </v:textbox>
                </v:shape>
                <v:shape id="Textbox 75" o:spid="_x0000_s1057" type="#_x0000_t202" style="position:absolute;left:274;top:69363;width:2384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243FE33" w14:textId="3E9852BD" w:rsidR="00EB78EE" w:rsidRDefault="00EB78EE" w:rsidP="001768D8">
                        <w:r>
                          <w:rPr>
                            <w:color w:val="1F2023"/>
                            <w:sz w:val="22"/>
                          </w:rPr>
                          <w:t>Nombre</w:t>
                        </w:r>
                        <w:r>
                          <w:rPr>
                            <w:color w:val="1F2023"/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y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firma</w:t>
                        </w:r>
                        <w:r>
                          <w:rPr>
                            <w:color w:val="1F2023"/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del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z w:val="22"/>
                          </w:rPr>
                          <w:t>Coordinador/a</w:t>
                        </w:r>
                        <w:r>
                          <w:rPr>
                            <w:color w:val="1F2023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1F2023"/>
                            <w:spacing w:val="-2"/>
                            <w:sz w:val="22"/>
                          </w:rPr>
                          <w:t>Instituc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06C1DCA6" w14:textId="3228CA65" w:rsidR="00726D56" w:rsidRPr="00C629A8" w:rsidRDefault="00726D56" w:rsidP="00853BCF">
      <w:pPr>
        <w:spacing w:before="165" w:line="263" w:lineRule="exact"/>
        <w:ind w:right="2716"/>
      </w:pPr>
      <w:bookmarkStart w:id="1" w:name="ANEXO_7_DECLARACIÓN_DE_GASTOS_MENSUALES_"/>
      <w:bookmarkEnd w:id="1"/>
    </w:p>
    <w:sectPr w:rsidR="00726D56" w:rsidRPr="00C629A8" w:rsidSect="00853BCF">
      <w:headerReference w:type="default" r:id="rId11"/>
      <w:footerReference w:type="default" r:id="rId12"/>
      <w:headerReference w:type="first" r:id="rId13"/>
      <w:footerReference w:type="first" r:id="rId14"/>
      <w:pgSz w:w="12240" w:h="18710"/>
      <w:pgMar w:top="2460" w:right="920" w:bottom="1260" w:left="760" w:header="600" w:footer="100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22426B" w16cex:dateUtc="2024-01-05T14:21:00Z"/>
  <w16cex:commentExtensible w16cex:durableId="14F24F29" w16cex:dateUtc="2024-01-05T14:49:00Z"/>
  <w16cex:commentExtensible w16cex:durableId="2FAC8F89" w16cex:dateUtc="2024-01-05T14:54:00Z"/>
  <w16cex:commentExtensible w16cex:durableId="3414B8D6" w16cex:dateUtc="2024-01-05T15:10:00Z"/>
  <w16cex:commentExtensible w16cex:durableId="77E1A5BC" w16cex:dateUtc="2024-01-05T15:11:00Z"/>
  <w16cex:commentExtensible w16cex:durableId="54264BFE" w16cex:dateUtc="2024-01-05T15:08:00Z"/>
  <w16cex:commentExtensible w16cex:durableId="786567A8" w16cex:dateUtc="2024-01-05T15:12:00Z"/>
  <w16cex:commentExtensible w16cex:durableId="249165DF" w16cex:dateUtc="2024-01-05T15:12:00Z"/>
  <w16cex:commentExtensible w16cex:durableId="5EE3A71B" w16cex:dateUtc="2024-01-05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47F5E" w16cid:durableId="5622426B"/>
  <w16cid:commentId w16cid:paraId="15FBD2DA" w16cid:durableId="14F24F29"/>
  <w16cid:commentId w16cid:paraId="0DAD3BA1" w16cid:durableId="2FAC8F89"/>
  <w16cid:commentId w16cid:paraId="49CFFA4F" w16cid:durableId="3414B8D6"/>
  <w16cid:commentId w16cid:paraId="6725B2F4" w16cid:durableId="77E1A5BC"/>
  <w16cid:commentId w16cid:paraId="0ED08B2A" w16cid:durableId="54264BFE"/>
  <w16cid:commentId w16cid:paraId="33785920" w16cid:durableId="786567A8"/>
  <w16cid:commentId w16cid:paraId="017D9638" w16cid:durableId="249165DF"/>
  <w16cid:commentId w16cid:paraId="2B1CE14A" w16cid:durableId="5EE3A7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A069" w14:textId="77777777" w:rsidR="003C4786" w:rsidRDefault="003C4786">
      <w:r>
        <w:separator/>
      </w:r>
    </w:p>
  </w:endnote>
  <w:endnote w:type="continuationSeparator" w:id="0">
    <w:p w14:paraId="0220D7C6" w14:textId="77777777" w:rsidR="003C4786" w:rsidRDefault="003C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Condensed BT">
    <w:altName w:val="Calibri"/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D363" w14:textId="77777777" w:rsidR="00EB78EE" w:rsidRDefault="00EB78E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76A553D5" wp14:editId="3F8DF715">
              <wp:simplePos x="0" y="0"/>
              <wp:positionH relativeFrom="page">
                <wp:posOffset>7183119</wp:posOffset>
              </wp:positionH>
              <wp:positionV relativeFrom="page">
                <wp:posOffset>11067414</wp:posOffset>
              </wp:positionV>
              <wp:extent cx="1270" cy="264160"/>
              <wp:effectExtent l="0" t="0" r="0" b="0"/>
              <wp:wrapNone/>
              <wp:docPr id="20" name="Graphic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264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264160">
                            <a:moveTo>
                              <a:pt x="0" y="0"/>
                            </a:moveTo>
                            <a:lnTo>
                              <a:pt x="0" y="264160"/>
                            </a:lnTo>
                          </a:path>
                        </a:pathLst>
                      </a:custGeom>
                      <a:ln w="9525">
                        <a:solidFill>
                          <a:srgbClr val="03447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AF5894E" id="Graphic 20" o:spid="_x0000_s1026" style="position:absolute;margin-left:565.6pt;margin-top:871.45pt;width:.1pt;height:20.8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" path="m,l,264160e" filled="f" strokecolor="#03447b">
              <v:path arrowok="t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0" distR="0" simplePos="0" relativeHeight="251679744" behindDoc="1" locked="0" layoutInCell="1" allowOverlap="1" wp14:anchorId="444CBF43" wp14:editId="4F5256FD">
          <wp:simplePos x="0" y="0"/>
          <wp:positionH relativeFrom="page">
            <wp:posOffset>6754493</wp:posOffset>
          </wp:positionH>
          <wp:positionV relativeFrom="page">
            <wp:posOffset>11193777</wp:posOffset>
          </wp:positionV>
          <wp:extent cx="354965" cy="137159"/>
          <wp:effectExtent l="0" t="0" r="0" b="0"/>
          <wp:wrapNone/>
          <wp:docPr id="85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4965" cy="137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24E00619" wp14:editId="4156ACEC">
              <wp:simplePos x="0" y="0"/>
              <wp:positionH relativeFrom="page">
                <wp:posOffset>3279140</wp:posOffset>
              </wp:positionH>
              <wp:positionV relativeFrom="page">
                <wp:posOffset>11054039</wp:posOffset>
              </wp:positionV>
              <wp:extent cx="3844925" cy="1524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49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5F4AC9" w14:textId="77777777" w:rsidR="00EB78EE" w:rsidRDefault="00EB78E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Norte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802,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Viña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Mar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color w:val="003B57"/>
                              <w:w w:val="90"/>
                              <w:sz w:val="16"/>
                            </w:rPr>
                            <w:t></w:t>
                          </w:r>
                          <w:r>
                            <w:rPr>
                              <w:rFonts w:ascii="Times New Roman" w:hAnsi="Times New Roman"/>
                              <w:color w:val="003B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Fono:</w:t>
                          </w:r>
                          <w:r>
                            <w:rPr>
                              <w:color w:val="003B5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+56</w:t>
                          </w:r>
                          <w:r>
                            <w:rPr>
                              <w:color w:val="003B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(32)</w:t>
                          </w:r>
                          <w:r>
                            <w:rPr>
                              <w:color w:val="003B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250</w:t>
                          </w:r>
                          <w:r>
                            <w:rPr>
                              <w:color w:val="003B57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7754</w:t>
                          </w:r>
                          <w:r>
                            <w:rPr>
                              <w:color w:val="003B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color w:val="003B57"/>
                              <w:w w:val="90"/>
                              <w:sz w:val="16"/>
                            </w:rPr>
                            <w:t></w:t>
                          </w:r>
                          <w:r>
                            <w:rPr>
                              <w:rFonts w:ascii="Times New Roman" w:hAnsi="Times New Roman"/>
                              <w:color w:val="003B5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E-mail:</w:t>
                          </w:r>
                          <w:r>
                            <w:rPr>
                              <w:color w:val="003B57"/>
                              <w:spacing w:val="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3B57"/>
                                <w:spacing w:val="-2"/>
                                <w:w w:val="90"/>
                                <w:sz w:val="16"/>
                              </w:rPr>
                              <w:t>movilidad.estudiantil@uv.c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00619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61" type="#_x0000_t202" style="position:absolute;margin-left:258.2pt;margin-top:870.4pt;width:302.75pt;height:12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" filled="f" stroked="f">
              <v:path arrowok="t"/>
              <v:textbox inset="0,0,0,0">
                <w:txbxContent>
                  <w:p w14:paraId="2E5F4AC9" w14:textId="77777777" w:rsidR="00EB78EE" w:rsidRDefault="00EB78E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Calle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2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Norte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802,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Viña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del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Mar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003B57"/>
                        <w:w w:val="90"/>
                        <w:sz w:val="16"/>
                      </w:rPr>
                      <w:t></w:t>
                    </w:r>
                    <w:r>
                      <w:rPr>
                        <w:rFonts w:ascii="Times New Roman" w:hAnsi="Times New Roman"/>
                        <w:color w:val="003B57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Fono:</w:t>
                    </w:r>
                    <w:r>
                      <w:rPr>
                        <w:color w:val="003B57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+56</w:t>
                    </w:r>
                    <w:r>
                      <w:rPr>
                        <w:color w:val="003B57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(32)</w:t>
                    </w:r>
                    <w:r>
                      <w:rPr>
                        <w:color w:val="003B57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250</w:t>
                    </w:r>
                    <w:r>
                      <w:rPr>
                        <w:color w:val="003B57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7754</w:t>
                    </w:r>
                    <w:r>
                      <w:rPr>
                        <w:color w:val="003B57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003B57"/>
                        <w:w w:val="90"/>
                        <w:sz w:val="16"/>
                      </w:rPr>
                      <w:t></w:t>
                    </w:r>
                    <w:r>
                      <w:rPr>
                        <w:rFonts w:ascii="Times New Roman" w:hAnsi="Times New Roman"/>
                        <w:color w:val="003B57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E-mail:</w:t>
                    </w:r>
                    <w:r>
                      <w:rPr>
                        <w:color w:val="003B57"/>
                        <w:spacing w:val="2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3B57"/>
                          <w:spacing w:val="-2"/>
                          <w:w w:val="90"/>
                          <w:sz w:val="16"/>
                        </w:rPr>
                        <w:t>movilidad.estudiantil@uv.c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34AD" w14:textId="77777777" w:rsidR="00EB78EE" w:rsidRDefault="00EB78EE">
    <w:pPr>
      <w:rPr>
        <w:rFonts w:ascii="Swis721 BT" w:eastAsia="Swis721 BT" w:hAnsi="Swis721 BT" w:cs="Swis721 BT"/>
        <w:sz w:val="16"/>
        <w:szCs w:val="16"/>
      </w:rPr>
    </w:pPr>
    <w:r>
      <w:rPr>
        <w:rFonts w:ascii="Swis721 BT" w:eastAsia="Swis721 BT" w:hAnsi="Swis721 BT" w:cs="Swis721 BT"/>
        <w:sz w:val="16"/>
        <w:szCs w:val="16"/>
      </w:rPr>
      <w:t xml:space="preserve">Calle 2 Norte 802, Viña del Mar </w:t>
    </w:r>
    <w:r>
      <w:rPr>
        <w:rFonts w:ascii="Symbol" w:eastAsia="Symbol" w:hAnsi="Symbol" w:cs="Symbol"/>
        <w:sz w:val="16"/>
        <w:szCs w:val="16"/>
      </w:rPr>
      <w:t>⏐</w:t>
    </w:r>
    <w:r>
      <w:rPr>
        <w:rFonts w:ascii="Swis721 BT" w:eastAsia="Swis721 BT" w:hAnsi="Swis721 BT" w:cs="Swis721 BT"/>
        <w:sz w:val="16"/>
        <w:szCs w:val="16"/>
      </w:rPr>
      <w:t xml:space="preserve"> Fono: +56 (32) 250 7754 </w:t>
    </w:r>
    <w:r>
      <w:rPr>
        <w:rFonts w:ascii="Symbol" w:eastAsia="Symbol" w:hAnsi="Symbol" w:cs="Symbol"/>
        <w:sz w:val="16"/>
        <w:szCs w:val="16"/>
      </w:rPr>
      <w:t>⏐</w:t>
    </w:r>
    <w:r>
      <w:rPr>
        <w:rFonts w:ascii="Swis721 BT" w:eastAsia="Swis721 BT" w:hAnsi="Swis721 BT" w:cs="Swis721 BT"/>
        <w:sz w:val="16"/>
        <w:szCs w:val="16"/>
      </w:rPr>
      <w:t xml:space="preserve"> E-mail: movilidad.estudiantil@uv.cl                                                       </w:t>
    </w:r>
    <w:r>
      <w:rPr>
        <w:rFonts w:ascii="Swis721 BT" w:eastAsia="Swis721 BT" w:hAnsi="Swis721 BT" w:cs="Swis721 BT"/>
        <w:noProof/>
        <w:sz w:val="16"/>
        <w:szCs w:val="16"/>
        <w:lang w:val="es-CL"/>
      </w:rPr>
      <w:drawing>
        <wp:inline distT="0" distB="0" distL="0" distR="0" wp14:anchorId="703BB3F6" wp14:editId="3D73C999">
          <wp:extent cx="600075" cy="228600"/>
          <wp:effectExtent l="0" t="0" r="0" b="0"/>
          <wp:docPr id="1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14AA" w14:textId="77777777" w:rsidR="00EB78EE" w:rsidRDefault="00EB78EE">
    <w:pPr>
      <w:rPr>
        <w:rFonts w:ascii="Swis721 BT" w:eastAsia="Swis721 BT" w:hAnsi="Swis721 BT" w:cs="Swis721 BT"/>
        <w:sz w:val="16"/>
        <w:szCs w:val="16"/>
      </w:rPr>
    </w:pPr>
  </w:p>
  <w:p w14:paraId="5D0788D6" w14:textId="77777777" w:rsidR="00EB78EE" w:rsidRDefault="00EB78EE">
    <w:pPr>
      <w:rPr>
        <w:rFonts w:ascii="Swis721 BT" w:eastAsia="Swis721 BT" w:hAnsi="Swis721 BT" w:cs="Swis721 BT"/>
        <w:sz w:val="16"/>
        <w:szCs w:val="16"/>
      </w:rPr>
    </w:pPr>
    <w:r>
      <w:rPr>
        <w:rFonts w:ascii="Swis721 BT" w:eastAsia="Swis721 BT" w:hAnsi="Swis721 BT" w:cs="Swis721 BT"/>
        <w:sz w:val="16"/>
        <w:szCs w:val="16"/>
      </w:rPr>
      <w:t xml:space="preserve">Calle 2 Norte 802, Viña del Mar </w:t>
    </w:r>
    <w:r>
      <w:rPr>
        <w:rFonts w:ascii="Symbol" w:eastAsia="Symbol" w:hAnsi="Symbol" w:cs="Symbol"/>
        <w:sz w:val="16"/>
        <w:szCs w:val="16"/>
      </w:rPr>
      <w:t>⏐</w:t>
    </w:r>
    <w:r>
      <w:rPr>
        <w:rFonts w:ascii="Swis721 BT" w:eastAsia="Swis721 BT" w:hAnsi="Swis721 BT" w:cs="Swis721 BT"/>
        <w:sz w:val="16"/>
        <w:szCs w:val="16"/>
      </w:rPr>
      <w:t xml:space="preserve"> Fono: +56 (32) 250 7754 </w:t>
    </w:r>
    <w:r>
      <w:rPr>
        <w:rFonts w:ascii="Symbol" w:eastAsia="Symbol" w:hAnsi="Symbol" w:cs="Symbol"/>
        <w:sz w:val="16"/>
        <w:szCs w:val="16"/>
      </w:rPr>
      <w:t>⏐</w:t>
    </w:r>
    <w:r>
      <w:rPr>
        <w:rFonts w:ascii="Swis721 BT" w:eastAsia="Swis721 BT" w:hAnsi="Swis721 BT" w:cs="Swis721 BT"/>
        <w:sz w:val="16"/>
        <w:szCs w:val="16"/>
      </w:rPr>
      <w:t xml:space="preserve"> E-mail: movilidad.estudiantil@uv.cl                                                      </w:t>
    </w:r>
    <w:r>
      <w:rPr>
        <w:rFonts w:ascii="Swis721 BT" w:eastAsia="Swis721 BT" w:hAnsi="Swis721 BT" w:cs="Swis721 BT"/>
        <w:noProof/>
        <w:sz w:val="16"/>
        <w:szCs w:val="16"/>
        <w:lang w:val="es-CL"/>
      </w:rPr>
      <w:drawing>
        <wp:inline distT="0" distB="0" distL="0" distR="0" wp14:anchorId="01936918" wp14:editId="0F336FB3">
          <wp:extent cx="600075" cy="228600"/>
          <wp:effectExtent l="0" t="0" r="0" b="0"/>
          <wp:docPr id="1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D8C6" w14:textId="77777777" w:rsidR="003C4786" w:rsidRDefault="003C4786">
      <w:r>
        <w:separator/>
      </w:r>
    </w:p>
  </w:footnote>
  <w:footnote w:type="continuationSeparator" w:id="0">
    <w:p w14:paraId="34E08CCD" w14:textId="77777777" w:rsidR="003C4786" w:rsidRDefault="003C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51EA" w14:textId="77777777" w:rsidR="00EB78EE" w:rsidRDefault="00EB78E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251675648" behindDoc="1" locked="0" layoutInCell="1" allowOverlap="1" wp14:anchorId="53FE4C62" wp14:editId="5DC5304E">
          <wp:simplePos x="0" y="0"/>
          <wp:positionH relativeFrom="page">
            <wp:posOffset>557865</wp:posOffset>
          </wp:positionH>
          <wp:positionV relativeFrom="page">
            <wp:posOffset>381095</wp:posOffset>
          </wp:positionV>
          <wp:extent cx="1326109" cy="623243"/>
          <wp:effectExtent l="0" t="0" r="0" b="0"/>
          <wp:wrapNone/>
          <wp:docPr id="83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6109" cy="623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76672" behindDoc="1" locked="0" layoutInCell="1" allowOverlap="1" wp14:anchorId="70DAFEF8" wp14:editId="1C7459BF">
          <wp:simplePos x="0" y="0"/>
          <wp:positionH relativeFrom="page">
            <wp:posOffset>5262614</wp:posOffset>
          </wp:positionH>
          <wp:positionV relativeFrom="page">
            <wp:posOffset>528951</wp:posOffset>
          </wp:positionV>
          <wp:extent cx="1822342" cy="472319"/>
          <wp:effectExtent l="0" t="0" r="0" b="0"/>
          <wp:wrapNone/>
          <wp:docPr id="84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2342" cy="472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36A3AC5C" wp14:editId="40181333">
              <wp:simplePos x="0" y="0"/>
              <wp:positionH relativeFrom="page">
                <wp:posOffset>211327</wp:posOffset>
              </wp:positionH>
              <wp:positionV relativeFrom="page">
                <wp:posOffset>1057778</wp:posOffset>
              </wp:positionV>
              <wp:extent cx="1678305" cy="52895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8305" cy="528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5F625F" w14:textId="77777777" w:rsidR="00EB78EE" w:rsidRDefault="00EB78EE">
                          <w:pPr>
                            <w:spacing w:before="20"/>
                            <w:ind w:left="20" w:right="18" w:firstLine="1291"/>
                            <w:jc w:val="right"/>
                          </w:pP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2"/>
                              <w:w w:val="80"/>
                              <w:sz w:val="22"/>
                            </w:rPr>
                            <w:t>Vicerrectoría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14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2"/>
                              <w:w w:val="80"/>
                              <w:sz w:val="22"/>
                            </w:rPr>
                            <w:t xml:space="preserve">de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85"/>
                              <w:sz w:val="22"/>
                            </w:rPr>
                            <w:t xml:space="preserve">Vinculación con el Medio </w:t>
                          </w:r>
                          <w:r>
                            <w:rPr>
                              <w:color w:val="003B57"/>
                              <w:w w:val="95"/>
                              <w:sz w:val="22"/>
                            </w:rPr>
                            <w:t>Unidad</w:t>
                          </w:r>
                          <w:r>
                            <w:rPr>
                              <w:color w:val="003B57"/>
                              <w:spacing w:val="2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5"/>
                              <w:sz w:val="22"/>
                            </w:rPr>
                            <w:t>de</w:t>
                          </w:r>
                          <w:r>
                            <w:rPr>
                              <w:color w:val="003B57"/>
                              <w:spacing w:val="2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5"/>
                              <w:sz w:val="22"/>
                            </w:rPr>
                            <w:t>Movilidad</w:t>
                          </w:r>
                          <w:r>
                            <w:rPr>
                              <w:color w:val="003B57"/>
                              <w:spacing w:val="2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spacing w:val="-2"/>
                              <w:w w:val="95"/>
                              <w:sz w:val="22"/>
                            </w:rPr>
                            <w:t>Estudiant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3AC5C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60" type="#_x0000_t202" style="position:absolute;margin-left:16.65pt;margin-top:83.3pt;width:132.15pt;height:41.6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" filled="f" stroked="f">
              <v:path arrowok="t"/>
              <v:textbox inset="0,0,0,0">
                <w:txbxContent>
                  <w:p w14:paraId="525F625F" w14:textId="77777777" w:rsidR="00EB78EE" w:rsidRDefault="00EB78EE">
                    <w:pPr>
                      <w:spacing w:before="20"/>
                      <w:ind w:left="20" w:right="18" w:firstLine="1291"/>
                      <w:jc w:val="right"/>
                    </w:pPr>
                    <w:r>
                      <w:rPr>
                        <w:rFonts w:ascii="Swis721 BT" w:hAnsi="Swis721 BT"/>
                        <w:b/>
                        <w:color w:val="003B57"/>
                        <w:spacing w:val="-2"/>
                        <w:w w:val="80"/>
                        <w:sz w:val="22"/>
                      </w:rPr>
                      <w:t>Vicerrectoría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14"/>
                        <w:sz w:val="22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2"/>
                        <w:w w:val="80"/>
                        <w:sz w:val="22"/>
                      </w:rPr>
                      <w:t xml:space="preserve">de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85"/>
                        <w:sz w:val="22"/>
                      </w:rPr>
                      <w:t xml:space="preserve">Vinculación con el Medio </w:t>
                    </w:r>
                    <w:r>
                      <w:rPr>
                        <w:color w:val="003B57"/>
                        <w:w w:val="95"/>
                        <w:sz w:val="22"/>
                      </w:rPr>
                      <w:t>Unidad</w:t>
                    </w:r>
                    <w:r>
                      <w:rPr>
                        <w:color w:val="003B57"/>
                        <w:spacing w:val="22"/>
                        <w:sz w:val="22"/>
                      </w:rPr>
                      <w:t xml:space="preserve"> </w:t>
                    </w:r>
                    <w:r>
                      <w:rPr>
                        <w:color w:val="003B57"/>
                        <w:w w:val="95"/>
                        <w:sz w:val="22"/>
                      </w:rPr>
                      <w:t>de</w:t>
                    </w:r>
                    <w:r>
                      <w:rPr>
                        <w:color w:val="003B57"/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color w:val="003B57"/>
                        <w:w w:val="95"/>
                        <w:sz w:val="22"/>
                      </w:rPr>
                      <w:t>Movilidad</w:t>
                    </w:r>
                    <w:r>
                      <w:rPr>
                        <w:color w:val="003B57"/>
                        <w:spacing w:val="23"/>
                        <w:sz w:val="22"/>
                      </w:rPr>
                      <w:t xml:space="preserve"> </w:t>
                    </w:r>
                    <w:r>
                      <w:rPr>
                        <w:color w:val="003B57"/>
                        <w:spacing w:val="-2"/>
                        <w:w w:val="95"/>
                        <w:sz w:val="22"/>
                      </w:rPr>
                      <w:t>Estudiant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6182" w14:textId="77777777" w:rsidR="00EB78EE" w:rsidRDefault="003C47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  <w:sdt>
      <w:sdtPr>
        <w:rPr>
          <w:color w:val="003C69"/>
        </w:rPr>
        <w:id w:val="-994718475"/>
        <w:docPartObj>
          <w:docPartGallery w:val="Page Numbers (Margins)"/>
          <w:docPartUnique/>
        </w:docPartObj>
      </w:sdtPr>
      <w:sdtEndPr/>
      <w:sdtContent>
        <w:r w:rsidR="00EB78EE" w:rsidRPr="0010188C">
          <w:rPr>
            <w:noProof/>
            <w:color w:val="003C69"/>
            <w:lang w:val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B2401A5" wp14:editId="1F5FE5E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0DF6C" w14:textId="7C899153" w:rsidR="00EB78EE" w:rsidRDefault="00EB78E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401A5" id="Rectángulo 1" o:spid="_x0000_s1043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FQUlzKMAgAADgUAAA4AAAAAAAAAAAAAAAAALgIAAGRycy9lMm9Eb2MueG1sUEsBAi0AFAAGAAgA&#10;AAAhAGzVH9PZAAAABQEAAA8AAAAAAAAAAAAAAAAA5gQAAGRycy9kb3ducmV2LnhtbFBLBQYAAAAA&#10;BAAEAPMAAADsBQAAAAA=&#10;" o:allowincell="f" stroked="f">
                  <v:textbox>
                    <w:txbxContent>
                      <w:p w14:paraId="4350DF6C" w14:textId="7C899153" w:rsidR="00EB78EE" w:rsidRDefault="00EB78E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B78EE">
      <w:rPr>
        <w:noProof/>
        <w:color w:val="003C69"/>
        <w:lang w:val="es-C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D042D15" wp14:editId="644247C2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71525" cy="90487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65000" y="3332325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9679B5" w14:textId="77777777" w:rsidR="00EB78EE" w:rsidRDefault="00EB78EE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* MERGEFORMA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48"/>
                            </w:rPr>
                            <w:t>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42D15" id="Rectángulo 16" o:spid="_x0000_s1063" style="position:absolute;left:0;text-align:left;margin-left:0;margin-top:0;width:60.75pt;height:71.25pt;z-index:251658240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" stroked="f">
              <v:textbox inset="2.53958mm,1.2694mm,2.53958mm,1.2694mm">
                <w:txbxContent>
                  <w:p w14:paraId="369679B5" w14:textId="77777777" w:rsidR="00EB78EE" w:rsidRDefault="00EB78EE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PAGE  \* MERGEFORMAT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48"/>
                      </w:rPr>
                      <w:t>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EB78EE">
      <w:rPr>
        <w:noProof/>
        <w:lang w:val="es-C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DC7C21B" wp14:editId="536E5D79">
              <wp:simplePos x="0" y="0"/>
              <wp:positionH relativeFrom="column">
                <wp:posOffset>-7619</wp:posOffset>
              </wp:positionH>
              <wp:positionV relativeFrom="paragraph">
                <wp:posOffset>268605</wp:posOffset>
              </wp:positionV>
              <wp:extent cx="1600200" cy="133413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33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08A3D" w14:textId="77777777" w:rsidR="00EB78EE" w:rsidRDefault="00EB78EE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</w:p>
                        <w:p w14:paraId="3843FE48" w14:textId="5DE0EBB9" w:rsidR="00EB78EE" w:rsidRPr="004356B3" w:rsidRDefault="00EB78EE" w:rsidP="00C66421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noProof/>
                              <w:lang w:val="es-CL"/>
                            </w:rPr>
                            <w:drawing>
                              <wp:inline distT="0" distB="0" distL="0" distR="0" wp14:anchorId="2E6AA85C" wp14:editId="6F40F711">
                                <wp:extent cx="1492250" cy="696466"/>
                                <wp:effectExtent l="0" t="0" r="0" b="8890"/>
                                <wp:docPr id="115" name="Imagen 115" descr="https://uv.cl/images/descargas-corporativas/uv_logo_alta_rgba_azul-202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uv.cl/images/descargas-corporativas/uv_logo_alta_rgba_azul-202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6964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0" rIns="5400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7C21B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64" type="#_x0000_t202" style="position:absolute;left:0;text-align:left;margin-left:-.6pt;margin-top:21.15pt;width:126pt;height:10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" filled="f" stroked="f">
              <v:textbox inset="1.5mm,0,1.5mm,.3mm">
                <w:txbxContent>
                  <w:p w14:paraId="22808A3D" w14:textId="77777777" w:rsidR="00EB78EE" w:rsidRDefault="00EB78EE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</w:p>
                  <w:p w14:paraId="3843FE48" w14:textId="5DE0EBB9" w:rsidR="00EB78EE" w:rsidRPr="004356B3" w:rsidRDefault="00EB78EE" w:rsidP="00C66421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  <w:r>
                      <w:rPr>
                        <w:noProof/>
                        <w:lang w:val="es-CL"/>
                      </w:rPr>
                      <w:drawing>
                        <wp:inline distT="0" distB="0" distL="0" distR="0" wp14:anchorId="2E6AA85C" wp14:editId="6F40F711">
                          <wp:extent cx="1492250" cy="696466"/>
                          <wp:effectExtent l="0" t="0" r="0" b="8890"/>
                          <wp:docPr id="115" name="Imagen 115" descr="https://uv.cl/images/descargas-corporativas/uv_logo_alta_rgba_azul-202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s://uv.cl/images/descargas-corporativas/uv_logo_alta_rgba_azul-202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696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8EE">
      <w:rPr>
        <w:noProof/>
        <w:lang w:val="es-C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C04D8BA" wp14:editId="70FB3561">
              <wp:simplePos x="0" y="0"/>
              <wp:positionH relativeFrom="column">
                <wp:posOffset>-482599</wp:posOffset>
              </wp:positionH>
              <wp:positionV relativeFrom="paragraph">
                <wp:posOffset>1117600</wp:posOffset>
              </wp:positionV>
              <wp:extent cx="1986915" cy="495300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7305" y="3537113"/>
                        <a:ext cx="197739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2B8A13" w14:textId="77777777" w:rsidR="00EB78EE" w:rsidRDefault="00EB78E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t xml:space="preserve">Vicerrectoría de </w:t>
                          </w: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br/>
                            <w:t>Vinculación con el Medio</w:t>
                          </w: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>
                            <w:rPr>
                              <w:rFonts w:ascii="Swis721 BT" w:eastAsia="Swis721 BT" w:hAnsi="Swis721 BT" w:cs="Swis721 BT"/>
                              <w:color w:val="000000"/>
                              <w:sz w:val="20"/>
                            </w:rPr>
                            <w:t>Unidad de Movilidad Estudianti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4D8BA" id="Rectángulo 15" o:spid="_x0000_s1065" style="position:absolute;left:0;text-align:left;margin-left:-38pt;margin-top:88pt;width:156.4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" stroked="f">
              <v:textbox inset="0,0,0,0">
                <w:txbxContent>
                  <w:p w14:paraId="572B8A13" w14:textId="77777777" w:rsidR="00EB78EE" w:rsidRDefault="00EB78EE">
                    <w:pPr>
                      <w:jc w:val="right"/>
                      <w:textDirection w:val="btLr"/>
                    </w:pP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t xml:space="preserve">Vicerrectoría de </w:t>
                    </w: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br/>
                      <w:t>Vinculación con el Medio</w:t>
                    </w: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br/>
                    </w:r>
                    <w:r>
                      <w:rPr>
                        <w:rFonts w:ascii="Swis721 BT" w:eastAsia="Swis721 BT" w:hAnsi="Swis721 BT" w:cs="Swis721 BT"/>
                        <w:color w:val="000000"/>
                        <w:sz w:val="20"/>
                      </w:rPr>
                      <w:t>Unidad de Movilidad Estudiantil</w:t>
                    </w:r>
                  </w:p>
                </w:txbxContent>
              </v:textbox>
            </v:rect>
          </w:pict>
        </mc:Fallback>
      </mc:AlternateContent>
    </w:r>
  </w:p>
  <w:p w14:paraId="583D89D3" w14:textId="77777777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4BDD3613" w14:textId="3883C66F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  <w:r>
      <w:rPr>
        <w:noProof/>
        <w:lang w:val="es-CL"/>
      </w:rPr>
      <w:drawing>
        <wp:anchor distT="0" distB="0" distL="114300" distR="114300" simplePos="0" relativeHeight="251667456" behindDoc="0" locked="0" layoutInCell="1" allowOverlap="1" wp14:anchorId="46CFE550" wp14:editId="14ADE984">
          <wp:simplePos x="0" y="0"/>
          <wp:positionH relativeFrom="margin">
            <wp:posOffset>4199255</wp:posOffset>
          </wp:positionH>
          <wp:positionV relativeFrom="paragraph">
            <wp:posOffset>144780</wp:posOffset>
          </wp:positionV>
          <wp:extent cx="2638425" cy="691483"/>
          <wp:effectExtent l="0" t="0" r="0" b="0"/>
          <wp:wrapNone/>
          <wp:docPr id="111" name="Imagen 111" descr="https://uv.cl/images/descargas-corporativas/uv_acreditacion_azul-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v.cl/images/descargas-corporativas/uv_acreditacion_azul-202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04941" w14:textId="77777777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6EB6E7A0" w14:textId="0341C2CA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5E2C16F1" w14:textId="1D9D599E" w:rsidR="00EB78EE" w:rsidRDefault="00EB78EE">
    <w:pPr>
      <w:pStyle w:val="Ttulo"/>
      <w:spacing w:after="120"/>
      <w:jc w:val="right"/>
      <w:rPr>
        <w:rFonts w:ascii="Swis721 Lt BT" w:eastAsia="Swis721 Lt BT" w:hAnsi="Swis721 Lt BT" w:cs="Swis721 Lt BT"/>
        <w:b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7200" w14:textId="5AA1C042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E09B558" wp14:editId="27D79A1B">
              <wp:simplePos x="0" y="0"/>
              <wp:positionH relativeFrom="column">
                <wp:posOffset>-7619</wp:posOffset>
              </wp:positionH>
              <wp:positionV relativeFrom="paragraph">
                <wp:posOffset>268605</wp:posOffset>
              </wp:positionV>
              <wp:extent cx="1600200" cy="1334135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33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7DAA6" w14:textId="77777777" w:rsidR="00EB78EE" w:rsidRDefault="00EB78EE" w:rsidP="00C66421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</w:p>
                        <w:p w14:paraId="782BF91A" w14:textId="7B086E16" w:rsidR="00EB78EE" w:rsidRPr="004356B3" w:rsidRDefault="00EB78EE" w:rsidP="00C66421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noProof/>
                              <w:lang w:val="es-CL"/>
                            </w:rPr>
                            <w:drawing>
                              <wp:inline distT="0" distB="0" distL="0" distR="0" wp14:anchorId="40B7DCEF" wp14:editId="038B7818">
                                <wp:extent cx="1492250" cy="696466"/>
                                <wp:effectExtent l="0" t="0" r="0" b="8890"/>
                                <wp:docPr id="116" name="Imagen 116" descr="https://uv.cl/images/descargas-corporativas/uv_logo_alta_rgba_azul-202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uv.cl/images/descargas-corporativas/uv_logo_alta_rgba_azul-202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6964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0" rIns="5400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9B558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66" type="#_x0000_t202" style="position:absolute;left:0;text-align:left;margin-left:-.6pt;margin-top:21.15pt;width:126pt;height:10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" filled="f" stroked="f">
              <v:textbox inset="1.5mm,0,1.5mm,.3mm">
                <w:txbxContent>
                  <w:p w14:paraId="5217DAA6" w14:textId="77777777" w:rsidR="00EB78EE" w:rsidRDefault="00EB78EE" w:rsidP="00C66421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</w:p>
                  <w:p w14:paraId="782BF91A" w14:textId="7B086E16" w:rsidR="00EB78EE" w:rsidRPr="004356B3" w:rsidRDefault="00EB78EE" w:rsidP="00C66421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  <w:r>
                      <w:rPr>
                        <w:noProof/>
                        <w:lang w:val="es-CL"/>
                      </w:rPr>
                      <w:drawing>
                        <wp:inline distT="0" distB="0" distL="0" distR="0" wp14:anchorId="40B7DCEF" wp14:editId="038B7818">
                          <wp:extent cx="1492250" cy="696466"/>
                          <wp:effectExtent l="0" t="0" r="0" b="8890"/>
                          <wp:docPr id="116" name="Imagen 116" descr="https://uv.cl/images/descargas-corporativas/uv_logo_alta_rgba_azul-202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uv.cl/images/descargas-corporativas/uv_logo_alta_rgba_azul-202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696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B4E6359" wp14:editId="29461B56">
              <wp:simplePos x="0" y="0"/>
              <wp:positionH relativeFrom="column">
                <wp:posOffset>-482599</wp:posOffset>
              </wp:positionH>
              <wp:positionV relativeFrom="paragraph">
                <wp:posOffset>1117600</wp:posOffset>
              </wp:positionV>
              <wp:extent cx="1986915" cy="49530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7305" y="3537113"/>
                        <a:ext cx="197739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8D616" w14:textId="77777777" w:rsidR="00EB78EE" w:rsidRDefault="00EB78E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t xml:space="preserve">Vicerrectoría de </w:t>
                          </w: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br/>
                            <w:t>Vinculación con el Medio</w:t>
                          </w: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>
                            <w:rPr>
                              <w:rFonts w:ascii="Swis721 BT" w:eastAsia="Swis721 BT" w:hAnsi="Swis721 BT" w:cs="Swis721 BT"/>
                              <w:color w:val="000000"/>
                              <w:sz w:val="20"/>
                            </w:rPr>
                            <w:t>Unidad de Movilidad Estudianti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E6359" id="Rectángulo 14" o:spid="_x0000_s1067" style="position:absolute;left:0;text-align:left;margin-left:-38pt;margin-top:88pt;width:156.4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" stroked="f">
              <v:textbox inset="0,0,0,0">
                <w:txbxContent>
                  <w:p w14:paraId="0BD8D616" w14:textId="77777777" w:rsidR="00EB78EE" w:rsidRDefault="00EB78EE">
                    <w:pPr>
                      <w:jc w:val="right"/>
                      <w:textDirection w:val="btLr"/>
                    </w:pP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t xml:space="preserve">Vicerrectoría de </w:t>
                    </w: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br/>
                      <w:t>Vinculación con el Medio</w:t>
                    </w: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br/>
                    </w:r>
                    <w:r>
                      <w:rPr>
                        <w:rFonts w:ascii="Swis721 BT" w:eastAsia="Swis721 BT" w:hAnsi="Swis721 BT" w:cs="Swis721 BT"/>
                        <w:color w:val="000000"/>
                        <w:sz w:val="20"/>
                      </w:rPr>
                      <w:t>Unidad de Movilidad Estudiantil</w:t>
                    </w:r>
                  </w:p>
                </w:txbxContent>
              </v:textbox>
            </v:rect>
          </w:pict>
        </mc:Fallback>
      </mc:AlternateContent>
    </w:r>
  </w:p>
  <w:p w14:paraId="35AB4CC2" w14:textId="0BA40D9A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07AC7164" w14:textId="6B110629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  <w:r>
      <w:rPr>
        <w:noProof/>
        <w:lang w:val="es-CL"/>
      </w:rPr>
      <w:drawing>
        <wp:anchor distT="0" distB="0" distL="114300" distR="114300" simplePos="0" relativeHeight="251665408" behindDoc="0" locked="0" layoutInCell="1" allowOverlap="1" wp14:anchorId="7BE3B249" wp14:editId="43DF5E31">
          <wp:simplePos x="0" y="0"/>
          <wp:positionH relativeFrom="margin">
            <wp:posOffset>4219575</wp:posOffset>
          </wp:positionH>
          <wp:positionV relativeFrom="paragraph">
            <wp:posOffset>73025</wp:posOffset>
          </wp:positionV>
          <wp:extent cx="2638425" cy="691483"/>
          <wp:effectExtent l="0" t="0" r="0" b="0"/>
          <wp:wrapNone/>
          <wp:docPr id="113" name="Imagen 113" descr="https://uv.cl/images/descargas-corporativas/uv_acreditacion_azul-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v.cl/images/descargas-corporativas/uv_acreditacion_azul-202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6C4AB" w14:textId="315B39D1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3633CEEE" w14:textId="40467C08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7C964F35" w14:textId="1561C0D9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QazQ5fqScq6Uw" int2:id="cQXyNNWY">
      <int2:state int2:value="Rejected" int2:type="AugLoop_Text_Critique"/>
    </int2:textHash>
    <int2:textHash int2:hashCode="IHTOdX7RsVGQ+u" int2:id="lzBIzLCn">
      <int2:state int2:value="Rejected" int2:type="AugLoop_Text_Critique"/>
    </int2:textHash>
    <int2:textHash int2:hashCode="qaRRGckzcDudek" int2:id="TZueM2tt">
      <int2:state int2:value="Rejected" int2:type="AugLoop_Text_Critique"/>
    </int2:textHash>
    <int2:textHash int2:hashCode="vjJbzH5xd5lELR" int2:id="DdLnvuW3">
      <int2:state int2:value="Rejected" int2:type="AugLoop_Text_Critique"/>
    </int2:textHash>
    <int2:textHash int2:hashCode="dtyC0JE2iCQmPA" int2:id="O0ouspZZ">
      <int2:state int2:value="Rejected" int2:type="AugLoop_Text_Critique"/>
    </int2:textHash>
    <int2:textHash int2:hashCode="IjlN3iwIAAPQTB" int2:id="qmwcDc92">
      <int2:state int2:value="Rejected" int2:type="AugLoop_Text_Critique"/>
    </int2:textHash>
    <int2:textHash int2:hashCode="3gT6Din5s14kkF" int2:id="uy1zSHW9">
      <int2:state int2:value="Rejected" int2:type="AugLoop_Text_Critique"/>
    </int2:textHash>
    <int2:textHash int2:hashCode="+fkUBgzLHhDVUa" int2:id="0qiLYePE">
      <int2:state int2:value="Rejected" int2:type="AugLoop_Text_Critique"/>
    </int2:textHash>
    <int2:textHash int2:hashCode="x3TK6aOBt5v/4M" int2:id="OutSMChY">
      <int2:state int2:value="Rejected" int2:type="AugLoop_Text_Critique"/>
    </int2:textHash>
    <int2:textHash int2:hashCode="51O2zaVI6emRSM" int2:id="nOxzrXeX">
      <int2:state int2:value="Rejected" int2:type="AugLoop_Text_Critique"/>
    </int2:textHash>
    <int2:textHash int2:hashCode="FN1bdhi7owmuVn" int2:id="uA9ljgZK">
      <int2:state int2:value="Rejected" int2:type="AugLoop_Text_Critique"/>
    </int2:textHash>
    <int2:textHash int2:hashCode="5YRSe0PcoQQrtm" int2:id="cxkfmHiK">
      <int2:state int2:value="Rejected" int2:type="AugLoop_Text_Critique"/>
    </int2:textHash>
    <int2:textHash int2:hashCode="dOOmFA1GEfkzqS" int2:id="hyC82d2b">
      <int2:state int2:value="Rejected" int2:type="AugLoop_Text_Critique"/>
    </int2:textHash>
    <int2:textHash int2:hashCode="Fnod1ixYTTDtir" int2:id="rqjO3dIE">
      <int2:state int2:value="Rejected" int2:type="AugLoop_Text_Critique"/>
    </int2:textHash>
    <int2:textHash int2:hashCode="P8iLg3Z68DbsZP" int2:id="wt1daVr3">
      <int2:state int2:value="Rejected" int2:type="AugLoop_Text_Critique"/>
    </int2:textHash>
    <int2:textHash int2:hashCode="WRIno/Eqokx4Pg" int2:id="tPR1KsLY">
      <int2:state int2:value="Rejected" int2:type="AugLoop_Text_Critique"/>
    </int2:textHash>
    <int2:textHash int2:hashCode="AL+NPOHw2IHWDG" int2:id="Jff0LK3x">
      <int2:state int2:value="Rejected" int2:type="AugLoop_Text_Critique"/>
    </int2:textHash>
    <int2:textHash int2:hashCode="XkT9pLFtlfRuP+" int2:id="szFrlnAd">
      <int2:state int2:value="Rejected" int2:type="AugLoop_Text_Critique"/>
    </int2:textHash>
    <int2:textHash int2:hashCode="mLQtFZ1RgVxN8O" int2:id="isXMjEPZ">
      <int2:state int2:value="Rejected" int2:type="AugLoop_Text_Critique"/>
    </int2:textHash>
    <int2:textHash int2:hashCode="5LlwcLyc0Gko+o" int2:id="Zorvtlyg">
      <int2:state int2:value="Rejected" int2:type="AugLoop_Text_Critique"/>
    </int2:textHash>
    <int2:textHash int2:hashCode="4RQd4slxeiXToM" int2:id="slTPnaMO">
      <int2:state int2:value="Rejected" int2:type="AugLoop_Text_Critique"/>
    </int2:textHash>
    <int2:textHash int2:hashCode="d72lNZzMJpvkVO" int2:id="CJ4i6sKh">
      <int2:state int2:value="Rejected" int2:type="AugLoop_Text_Critique"/>
    </int2:textHash>
    <int2:textHash int2:hashCode="qbzmkiJisiA9J2" int2:id="FCAywlG2">
      <int2:state int2:value="Rejected" int2:type="AugLoop_Text_Critique"/>
    </int2:textHash>
    <int2:textHash int2:hashCode="ShMK7AcExaKPug" int2:id="P06qgvV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894"/>
    <w:multiLevelType w:val="multilevel"/>
    <w:tmpl w:val="A4444F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40B487C"/>
    <w:multiLevelType w:val="hybridMultilevel"/>
    <w:tmpl w:val="FFEA54E2"/>
    <w:lvl w:ilvl="0" w:tplc="B73E7740">
      <w:start w:val="1"/>
      <w:numFmt w:val="decimal"/>
      <w:lvlText w:val="%1."/>
      <w:lvlJc w:val="left"/>
      <w:pPr>
        <w:ind w:left="231" w:hanging="221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C649A2">
      <w:numFmt w:val="bullet"/>
      <w:lvlText w:val="•"/>
      <w:lvlJc w:val="left"/>
      <w:pPr>
        <w:ind w:left="1272" w:hanging="221"/>
      </w:pPr>
      <w:rPr>
        <w:rFonts w:hint="default"/>
        <w:lang w:val="es-ES" w:eastAsia="en-US" w:bidi="ar-SA"/>
      </w:rPr>
    </w:lvl>
    <w:lvl w:ilvl="2" w:tplc="5F1AF976">
      <w:numFmt w:val="bullet"/>
      <w:lvlText w:val="•"/>
      <w:lvlJc w:val="left"/>
      <w:pPr>
        <w:ind w:left="2304" w:hanging="221"/>
      </w:pPr>
      <w:rPr>
        <w:rFonts w:hint="default"/>
        <w:lang w:val="es-ES" w:eastAsia="en-US" w:bidi="ar-SA"/>
      </w:rPr>
    </w:lvl>
    <w:lvl w:ilvl="3" w:tplc="A8A2FCAE">
      <w:numFmt w:val="bullet"/>
      <w:lvlText w:val="•"/>
      <w:lvlJc w:val="left"/>
      <w:pPr>
        <w:ind w:left="3336" w:hanging="221"/>
      </w:pPr>
      <w:rPr>
        <w:rFonts w:hint="default"/>
        <w:lang w:val="es-ES" w:eastAsia="en-US" w:bidi="ar-SA"/>
      </w:rPr>
    </w:lvl>
    <w:lvl w:ilvl="4" w:tplc="2B76ADE6">
      <w:numFmt w:val="bullet"/>
      <w:lvlText w:val="•"/>
      <w:lvlJc w:val="left"/>
      <w:pPr>
        <w:ind w:left="4368" w:hanging="221"/>
      </w:pPr>
      <w:rPr>
        <w:rFonts w:hint="default"/>
        <w:lang w:val="es-ES" w:eastAsia="en-US" w:bidi="ar-SA"/>
      </w:rPr>
    </w:lvl>
    <w:lvl w:ilvl="5" w:tplc="F948CAFA">
      <w:numFmt w:val="bullet"/>
      <w:lvlText w:val="•"/>
      <w:lvlJc w:val="left"/>
      <w:pPr>
        <w:ind w:left="5400" w:hanging="221"/>
      </w:pPr>
      <w:rPr>
        <w:rFonts w:hint="default"/>
        <w:lang w:val="es-ES" w:eastAsia="en-US" w:bidi="ar-SA"/>
      </w:rPr>
    </w:lvl>
    <w:lvl w:ilvl="6" w:tplc="5C1E47D0">
      <w:numFmt w:val="bullet"/>
      <w:lvlText w:val="•"/>
      <w:lvlJc w:val="left"/>
      <w:pPr>
        <w:ind w:left="6432" w:hanging="221"/>
      </w:pPr>
      <w:rPr>
        <w:rFonts w:hint="default"/>
        <w:lang w:val="es-ES" w:eastAsia="en-US" w:bidi="ar-SA"/>
      </w:rPr>
    </w:lvl>
    <w:lvl w:ilvl="7" w:tplc="7402D7C8">
      <w:numFmt w:val="bullet"/>
      <w:lvlText w:val="•"/>
      <w:lvlJc w:val="left"/>
      <w:pPr>
        <w:ind w:left="7464" w:hanging="221"/>
      </w:pPr>
      <w:rPr>
        <w:rFonts w:hint="default"/>
        <w:lang w:val="es-ES" w:eastAsia="en-US" w:bidi="ar-SA"/>
      </w:rPr>
    </w:lvl>
    <w:lvl w:ilvl="8" w:tplc="A7866C10">
      <w:numFmt w:val="bullet"/>
      <w:lvlText w:val="•"/>
      <w:lvlJc w:val="left"/>
      <w:pPr>
        <w:ind w:left="8496" w:hanging="221"/>
      </w:pPr>
      <w:rPr>
        <w:rFonts w:hint="default"/>
        <w:lang w:val="es-ES" w:eastAsia="en-US" w:bidi="ar-SA"/>
      </w:rPr>
    </w:lvl>
  </w:abstractNum>
  <w:abstractNum w:abstractNumId="2" w15:restartNumberingAfterBreak="0">
    <w:nsid w:val="041E1178"/>
    <w:multiLevelType w:val="multilevel"/>
    <w:tmpl w:val="C94CFF12"/>
    <w:lvl w:ilvl="0">
      <w:start w:val="1"/>
      <w:numFmt w:val="lowerLetter"/>
      <w:lvlText w:val="%1."/>
      <w:lvlJc w:val="left"/>
      <w:pPr>
        <w:ind w:left="1068" w:hanging="360"/>
      </w:pPr>
      <w:rPr>
        <w:rFonts w:ascii="Swis721 Lt BT" w:eastAsia="Swis721 Lt BT" w:hAnsi="Swis721 Lt BT" w:cs="Swis721 Lt BT"/>
      </w:rPr>
    </w:lvl>
    <w:lvl w:ilvl="1">
      <w:start w:val="30"/>
      <w:numFmt w:val="decimal"/>
      <w:lvlText w:val="%2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D65642"/>
    <w:multiLevelType w:val="multilevel"/>
    <w:tmpl w:val="E30AB9C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ADE202F"/>
    <w:multiLevelType w:val="multilevel"/>
    <w:tmpl w:val="D9482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Swis721 Lt BT" w:eastAsia="Swis721 Lt BT" w:hAnsi="Swis721 Lt BT" w:cs="Swis721 Lt B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0D756738"/>
    <w:multiLevelType w:val="hybridMultilevel"/>
    <w:tmpl w:val="2C843736"/>
    <w:lvl w:ilvl="0" w:tplc="5EA2E842">
      <w:start w:val="1"/>
      <w:numFmt w:val="lowerLetter"/>
      <w:lvlText w:val="%1."/>
      <w:lvlJc w:val="left"/>
      <w:pPr>
        <w:ind w:left="951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FA66E74">
      <w:numFmt w:val="bullet"/>
      <w:lvlText w:val="•"/>
      <w:lvlJc w:val="left"/>
      <w:pPr>
        <w:ind w:left="1920" w:hanging="348"/>
      </w:pPr>
      <w:rPr>
        <w:rFonts w:hint="default"/>
        <w:lang w:val="es-ES" w:eastAsia="en-US" w:bidi="ar-SA"/>
      </w:rPr>
    </w:lvl>
    <w:lvl w:ilvl="2" w:tplc="B6B0EEF8">
      <w:numFmt w:val="bullet"/>
      <w:lvlText w:val="•"/>
      <w:lvlJc w:val="left"/>
      <w:pPr>
        <w:ind w:left="2880" w:hanging="348"/>
      </w:pPr>
      <w:rPr>
        <w:rFonts w:hint="default"/>
        <w:lang w:val="es-ES" w:eastAsia="en-US" w:bidi="ar-SA"/>
      </w:rPr>
    </w:lvl>
    <w:lvl w:ilvl="3" w:tplc="4DD2FCDA">
      <w:numFmt w:val="bullet"/>
      <w:lvlText w:val="•"/>
      <w:lvlJc w:val="left"/>
      <w:pPr>
        <w:ind w:left="3840" w:hanging="348"/>
      </w:pPr>
      <w:rPr>
        <w:rFonts w:hint="default"/>
        <w:lang w:val="es-ES" w:eastAsia="en-US" w:bidi="ar-SA"/>
      </w:rPr>
    </w:lvl>
    <w:lvl w:ilvl="4" w:tplc="F390A572">
      <w:numFmt w:val="bullet"/>
      <w:lvlText w:val="•"/>
      <w:lvlJc w:val="left"/>
      <w:pPr>
        <w:ind w:left="4800" w:hanging="348"/>
      </w:pPr>
      <w:rPr>
        <w:rFonts w:hint="default"/>
        <w:lang w:val="es-ES" w:eastAsia="en-US" w:bidi="ar-SA"/>
      </w:rPr>
    </w:lvl>
    <w:lvl w:ilvl="5" w:tplc="859C4C3C">
      <w:numFmt w:val="bullet"/>
      <w:lvlText w:val="•"/>
      <w:lvlJc w:val="left"/>
      <w:pPr>
        <w:ind w:left="5760" w:hanging="348"/>
      </w:pPr>
      <w:rPr>
        <w:rFonts w:hint="default"/>
        <w:lang w:val="es-ES" w:eastAsia="en-US" w:bidi="ar-SA"/>
      </w:rPr>
    </w:lvl>
    <w:lvl w:ilvl="6" w:tplc="1810A3BE">
      <w:numFmt w:val="bullet"/>
      <w:lvlText w:val="•"/>
      <w:lvlJc w:val="left"/>
      <w:pPr>
        <w:ind w:left="6720" w:hanging="348"/>
      </w:pPr>
      <w:rPr>
        <w:rFonts w:hint="default"/>
        <w:lang w:val="es-ES" w:eastAsia="en-US" w:bidi="ar-SA"/>
      </w:rPr>
    </w:lvl>
    <w:lvl w:ilvl="7" w:tplc="5CE66DB8">
      <w:numFmt w:val="bullet"/>
      <w:lvlText w:val="•"/>
      <w:lvlJc w:val="left"/>
      <w:pPr>
        <w:ind w:left="7680" w:hanging="348"/>
      </w:pPr>
      <w:rPr>
        <w:rFonts w:hint="default"/>
        <w:lang w:val="es-ES" w:eastAsia="en-US" w:bidi="ar-SA"/>
      </w:rPr>
    </w:lvl>
    <w:lvl w:ilvl="8" w:tplc="A822C5A2">
      <w:numFmt w:val="bullet"/>
      <w:lvlText w:val="•"/>
      <w:lvlJc w:val="left"/>
      <w:pPr>
        <w:ind w:left="8640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0EDA66B2"/>
    <w:multiLevelType w:val="hybridMultilevel"/>
    <w:tmpl w:val="09382984"/>
    <w:lvl w:ilvl="0" w:tplc="093E063C">
      <w:numFmt w:val="bullet"/>
      <w:lvlText w:val="●"/>
      <w:lvlJc w:val="left"/>
      <w:pPr>
        <w:ind w:left="95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E3AF972">
      <w:numFmt w:val="bullet"/>
      <w:lvlText w:val="•"/>
      <w:lvlJc w:val="left"/>
      <w:pPr>
        <w:ind w:left="1920" w:hanging="348"/>
      </w:pPr>
      <w:rPr>
        <w:rFonts w:hint="default"/>
        <w:lang w:val="es-ES" w:eastAsia="en-US" w:bidi="ar-SA"/>
      </w:rPr>
    </w:lvl>
    <w:lvl w:ilvl="2" w:tplc="12105D9C">
      <w:numFmt w:val="bullet"/>
      <w:lvlText w:val="•"/>
      <w:lvlJc w:val="left"/>
      <w:pPr>
        <w:ind w:left="2880" w:hanging="348"/>
      </w:pPr>
      <w:rPr>
        <w:rFonts w:hint="default"/>
        <w:lang w:val="es-ES" w:eastAsia="en-US" w:bidi="ar-SA"/>
      </w:rPr>
    </w:lvl>
    <w:lvl w:ilvl="3" w:tplc="8014F016">
      <w:numFmt w:val="bullet"/>
      <w:lvlText w:val="•"/>
      <w:lvlJc w:val="left"/>
      <w:pPr>
        <w:ind w:left="3840" w:hanging="348"/>
      </w:pPr>
      <w:rPr>
        <w:rFonts w:hint="default"/>
        <w:lang w:val="es-ES" w:eastAsia="en-US" w:bidi="ar-SA"/>
      </w:rPr>
    </w:lvl>
    <w:lvl w:ilvl="4" w:tplc="1F82334A">
      <w:numFmt w:val="bullet"/>
      <w:lvlText w:val="•"/>
      <w:lvlJc w:val="left"/>
      <w:pPr>
        <w:ind w:left="4800" w:hanging="348"/>
      </w:pPr>
      <w:rPr>
        <w:rFonts w:hint="default"/>
        <w:lang w:val="es-ES" w:eastAsia="en-US" w:bidi="ar-SA"/>
      </w:rPr>
    </w:lvl>
    <w:lvl w:ilvl="5" w:tplc="FAE02E6E">
      <w:numFmt w:val="bullet"/>
      <w:lvlText w:val="•"/>
      <w:lvlJc w:val="left"/>
      <w:pPr>
        <w:ind w:left="5760" w:hanging="348"/>
      </w:pPr>
      <w:rPr>
        <w:rFonts w:hint="default"/>
        <w:lang w:val="es-ES" w:eastAsia="en-US" w:bidi="ar-SA"/>
      </w:rPr>
    </w:lvl>
    <w:lvl w:ilvl="6" w:tplc="ABC0689E">
      <w:numFmt w:val="bullet"/>
      <w:lvlText w:val="•"/>
      <w:lvlJc w:val="left"/>
      <w:pPr>
        <w:ind w:left="6720" w:hanging="348"/>
      </w:pPr>
      <w:rPr>
        <w:rFonts w:hint="default"/>
        <w:lang w:val="es-ES" w:eastAsia="en-US" w:bidi="ar-SA"/>
      </w:rPr>
    </w:lvl>
    <w:lvl w:ilvl="7" w:tplc="FF1EA880">
      <w:numFmt w:val="bullet"/>
      <w:lvlText w:val="•"/>
      <w:lvlJc w:val="left"/>
      <w:pPr>
        <w:ind w:left="7680" w:hanging="348"/>
      </w:pPr>
      <w:rPr>
        <w:rFonts w:hint="default"/>
        <w:lang w:val="es-ES" w:eastAsia="en-US" w:bidi="ar-SA"/>
      </w:rPr>
    </w:lvl>
    <w:lvl w:ilvl="8" w:tplc="DDAEE202">
      <w:numFmt w:val="bullet"/>
      <w:lvlText w:val="•"/>
      <w:lvlJc w:val="left"/>
      <w:pPr>
        <w:ind w:left="8640" w:hanging="348"/>
      </w:pPr>
      <w:rPr>
        <w:rFonts w:hint="default"/>
        <w:lang w:val="es-ES" w:eastAsia="en-US" w:bidi="ar-SA"/>
      </w:rPr>
    </w:lvl>
  </w:abstractNum>
  <w:abstractNum w:abstractNumId="7" w15:restartNumberingAfterBreak="0">
    <w:nsid w:val="11657A85"/>
    <w:multiLevelType w:val="multilevel"/>
    <w:tmpl w:val="E214A84C"/>
    <w:lvl w:ilvl="0">
      <w:start w:val="5"/>
      <w:numFmt w:val="decimal"/>
      <w:lvlText w:val="%1"/>
      <w:lvlJc w:val="left"/>
      <w:pPr>
        <w:ind w:left="562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62" w:hanging="332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85" w:hanging="495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0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6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0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3" w:hanging="495"/>
      </w:pPr>
      <w:rPr>
        <w:rFonts w:hint="default"/>
        <w:lang w:val="es-ES" w:eastAsia="en-US" w:bidi="ar-SA"/>
      </w:rPr>
    </w:lvl>
  </w:abstractNum>
  <w:abstractNum w:abstractNumId="8" w15:restartNumberingAfterBreak="0">
    <w:nsid w:val="149E1DD5"/>
    <w:multiLevelType w:val="multilevel"/>
    <w:tmpl w:val="51742F18"/>
    <w:lvl w:ilvl="0">
      <w:start w:val="1"/>
      <w:numFmt w:val="lowerLetter"/>
      <w:lvlText w:val="%1."/>
      <w:lvlJc w:val="left"/>
      <w:pPr>
        <w:ind w:left="501" w:hanging="360"/>
      </w:pPr>
      <w:rPr>
        <w:b w:val="0"/>
        <w:i w:val="0"/>
        <w:u w:val="none"/>
      </w:rPr>
    </w:lvl>
    <w:lvl w:ilvl="1">
      <w:start w:val="1"/>
      <w:numFmt w:val="lowerRoman"/>
      <w:lvlText w:val="%2."/>
      <w:lvlJc w:val="righ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661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381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10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82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54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261" w:hanging="360"/>
      </w:pPr>
      <w:rPr>
        <w:u w:val="none"/>
      </w:rPr>
    </w:lvl>
  </w:abstractNum>
  <w:abstractNum w:abstractNumId="9" w15:restartNumberingAfterBreak="0">
    <w:nsid w:val="27A10E31"/>
    <w:multiLevelType w:val="hybridMultilevel"/>
    <w:tmpl w:val="7DB287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5535"/>
    <w:multiLevelType w:val="hybridMultilevel"/>
    <w:tmpl w:val="9B662416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072E20"/>
    <w:multiLevelType w:val="multilevel"/>
    <w:tmpl w:val="66E49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181386"/>
    <w:multiLevelType w:val="hybridMultilevel"/>
    <w:tmpl w:val="5CCECE54"/>
    <w:lvl w:ilvl="0" w:tplc="F6409682">
      <w:start w:val="1"/>
      <w:numFmt w:val="lowerLetter"/>
      <w:lvlText w:val="%1."/>
      <w:lvlJc w:val="left"/>
      <w:pPr>
        <w:ind w:left="1176" w:hanging="471"/>
        <w:jc w:val="right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16CB1A">
      <w:numFmt w:val="bullet"/>
      <w:lvlText w:val="•"/>
      <w:lvlJc w:val="left"/>
      <w:pPr>
        <w:ind w:left="2118" w:hanging="471"/>
      </w:pPr>
      <w:rPr>
        <w:rFonts w:hint="default"/>
        <w:lang w:val="es-ES" w:eastAsia="en-US" w:bidi="ar-SA"/>
      </w:rPr>
    </w:lvl>
    <w:lvl w:ilvl="2" w:tplc="1CFC61E6">
      <w:numFmt w:val="bullet"/>
      <w:lvlText w:val="•"/>
      <w:lvlJc w:val="left"/>
      <w:pPr>
        <w:ind w:left="3056" w:hanging="471"/>
      </w:pPr>
      <w:rPr>
        <w:rFonts w:hint="default"/>
        <w:lang w:val="es-ES" w:eastAsia="en-US" w:bidi="ar-SA"/>
      </w:rPr>
    </w:lvl>
    <w:lvl w:ilvl="3" w:tplc="425C50E6">
      <w:numFmt w:val="bullet"/>
      <w:lvlText w:val="•"/>
      <w:lvlJc w:val="left"/>
      <w:pPr>
        <w:ind w:left="3994" w:hanging="471"/>
      </w:pPr>
      <w:rPr>
        <w:rFonts w:hint="default"/>
        <w:lang w:val="es-ES" w:eastAsia="en-US" w:bidi="ar-SA"/>
      </w:rPr>
    </w:lvl>
    <w:lvl w:ilvl="4" w:tplc="13E0C2EE">
      <w:numFmt w:val="bullet"/>
      <w:lvlText w:val="•"/>
      <w:lvlJc w:val="left"/>
      <w:pPr>
        <w:ind w:left="4932" w:hanging="471"/>
      </w:pPr>
      <w:rPr>
        <w:rFonts w:hint="default"/>
        <w:lang w:val="es-ES" w:eastAsia="en-US" w:bidi="ar-SA"/>
      </w:rPr>
    </w:lvl>
    <w:lvl w:ilvl="5" w:tplc="BFB2BD36">
      <w:numFmt w:val="bullet"/>
      <w:lvlText w:val="•"/>
      <w:lvlJc w:val="left"/>
      <w:pPr>
        <w:ind w:left="5870" w:hanging="471"/>
      </w:pPr>
      <w:rPr>
        <w:rFonts w:hint="default"/>
        <w:lang w:val="es-ES" w:eastAsia="en-US" w:bidi="ar-SA"/>
      </w:rPr>
    </w:lvl>
    <w:lvl w:ilvl="6" w:tplc="3D068B64">
      <w:numFmt w:val="bullet"/>
      <w:lvlText w:val="•"/>
      <w:lvlJc w:val="left"/>
      <w:pPr>
        <w:ind w:left="6808" w:hanging="471"/>
      </w:pPr>
      <w:rPr>
        <w:rFonts w:hint="default"/>
        <w:lang w:val="es-ES" w:eastAsia="en-US" w:bidi="ar-SA"/>
      </w:rPr>
    </w:lvl>
    <w:lvl w:ilvl="7" w:tplc="DBEA1F00">
      <w:numFmt w:val="bullet"/>
      <w:lvlText w:val="•"/>
      <w:lvlJc w:val="left"/>
      <w:pPr>
        <w:ind w:left="7746" w:hanging="471"/>
      </w:pPr>
      <w:rPr>
        <w:rFonts w:hint="default"/>
        <w:lang w:val="es-ES" w:eastAsia="en-US" w:bidi="ar-SA"/>
      </w:rPr>
    </w:lvl>
    <w:lvl w:ilvl="8" w:tplc="A044EC24">
      <w:numFmt w:val="bullet"/>
      <w:lvlText w:val="•"/>
      <w:lvlJc w:val="left"/>
      <w:pPr>
        <w:ind w:left="8684" w:hanging="471"/>
      </w:pPr>
      <w:rPr>
        <w:rFonts w:hint="default"/>
        <w:lang w:val="es-ES" w:eastAsia="en-US" w:bidi="ar-SA"/>
      </w:rPr>
    </w:lvl>
  </w:abstractNum>
  <w:abstractNum w:abstractNumId="13" w15:restartNumberingAfterBreak="0">
    <w:nsid w:val="32A52AEE"/>
    <w:multiLevelType w:val="multilevel"/>
    <w:tmpl w:val="5326622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4EA2056"/>
    <w:multiLevelType w:val="multilevel"/>
    <w:tmpl w:val="77E4C6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8B126DE"/>
    <w:multiLevelType w:val="multilevel"/>
    <w:tmpl w:val="770C7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AA3B0F"/>
    <w:multiLevelType w:val="multilevel"/>
    <w:tmpl w:val="02249910"/>
    <w:lvl w:ilvl="0">
      <w:start w:val="1"/>
      <w:numFmt w:val="lowerLetter"/>
      <w:lvlText w:val="%1."/>
      <w:lvlJc w:val="left"/>
      <w:pPr>
        <w:ind w:left="1494" w:hanging="360"/>
      </w:pPr>
      <w:rPr>
        <w:rFonts w:ascii="Swis721 Lt BT" w:eastAsia="Swis721 Lt BT" w:hAnsi="Swis721 Lt BT" w:cs="Swis721 Lt B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2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4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65" w:hanging="3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8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0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25" w:hanging="371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4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6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7" w15:restartNumberingAfterBreak="0">
    <w:nsid w:val="3CF36FEC"/>
    <w:multiLevelType w:val="multilevel"/>
    <w:tmpl w:val="16C263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DB6F25"/>
    <w:multiLevelType w:val="hybridMultilevel"/>
    <w:tmpl w:val="684C891C"/>
    <w:lvl w:ilvl="0" w:tplc="917E1E2C">
      <w:start w:val="1"/>
      <w:numFmt w:val="decimal"/>
      <w:lvlText w:val="%1."/>
      <w:lvlJc w:val="left"/>
      <w:pPr>
        <w:ind w:left="231" w:hanging="221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0725508">
      <w:numFmt w:val="bullet"/>
      <w:lvlText w:val="•"/>
      <w:lvlJc w:val="left"/>
      <w:pPr>
        <w:ind w:left="1272" w:hanging="221"/>
      </w:pPr>
      <w:rPr>
        <w:rFonts w:hint="default"/>
        <w:lang w:val="es-ES" w:eastAsia="en-US" w:bidi="ar-SA"/>
      </w:rPr>
    </w:lvl>
    <w:lvl w:ilvl="2" w:tplc="881AD7EE">
      <w:numFmt w:val="bullet"/>
      <w:lvlText w:val="•"/>
      <w:lvlJc w:val="left"/>
      <w:pPr>
        <w:ind w:left="2304" w:hanging="221"/>
      </w:pPr>
      <w:rPr>
        <w:rFonts w:hint="default"/>
        <w:lang w:val="es-ES" w:eastAsia="en-US" w:bidi="ar-SA"/>
      </w:rPr>
    </w:lvl>
    <w:lvl w:ilvl="3" w:tplc="7884C248">
      <w:numFmt w:val="bullet"/>
      <w:lvlText w:val="•"/>
      <w:lvlJc w:val="left"/>
      <w:pPr>
        <w:ind w:left="3336" w:hanging="221"/>
      </w:pPr>
      <w:rPr>
        <w:rFonts w:hint="default"/>
        <w:lang w:val="es-ES" w:eastAsia="en-US" w:bidi="ar-SA"/>
      </w:rPr>
    </w:lvl>
    <w:lvl w:ilvl="4" w:tplc="C12077A6">
      <w:numFmt w:val="bullet"/>
      <w:lvlText w:val="•"/>
      <w:lvlJc w:val="left"/>
      <w:pPr>
        <w:ind w:left="4368" w:hanging="221"/>
      </w:pPr>
      <w:rPr>
        <w:rFonts w:hint="default"/>
        <w:lang w:val="es-ES" w:eastAsia="en-US" w:bidi="ar-SA"/>
      </w:rPr>
    </w:lvl>
    <w:lvl w:ilvl="5" w:tplc="89B67FEE">
      <w:numFmt w:val="bullet"/>
      <w:lvlText w:val="•"/>
      <w:lvlJc w:val="left"/>
      <w:pPr>
        <w:ind w:left="5400" w:hanging="221"/>
      </w:pPr>
      <w:rPr>
        <w:rFonts w:hint="default"/>
        <w:lang w:val="es-ES" w:eastAsia="en-US" w:bidi="ar-SA"/>
      </w:rPr>
    </w:lvl>
    <w:lvl w:ilvl="6" w:tplc="6980E9E4">
      <w:numFmt w:val="bullet"/>
      <w:lvlText w:val="•"/>
      <w:lvlJc w:val="left"/>
      <w:pPr>
        <w:ind w:left="6432" w:hanging="221"/>
      </w:pPr>
      <w:rPr>
        <w:rFonts w:hint="default"/>
        <w:lang w:val="es-ES" w:eastAsia="en-US" w:bidi="ar-SA"/>
      </w:rPr>
    </w:lvl>
    <w:lvl w:ilvl="7" w:tplc="8EDABB9A">
      <w:numFmt w:val="bullet"/>
      <w:lvlText w:val="•"/>
      <w:lvlJc w:val="left"/>
      <w:pPr>
        <w:ind w:left="7464" w:hanging="221"/>
      </w:pPr>
      <w:rPr>
        <w:rFonts w:hint="default"/>
        <w:lang w:val="es-ES" w:eastAsia="en-US" w:bidi="ar-SA"/>
      </w:rPr>
    </w:lvl>
    <w:lvl w:ilvl="8" w:tplc="91D40722">
      <w:numFmt w:val="bullet"/>
      <w:lvlText w:val="•"/>
      <w:lvlJc w:val="left"/>
      <w:pPr>
        <w:ind w:left="8496" w:hanging="221"/>
      </w:pPr>
      <w:rPr>
        <w:rFonts w:hint="default"/>
        <w:lang w:val="es-ES" w:eastAsia="en-US" w:bidi="ar-SA"/>
      </w:rPr>
    </w:lvl>
  </w:abstractNum>
  <w:abstractNum w:abstractNumId="19" w15:restartNumberingAfterBreak="0">
    <w:nsid w:val="40FB0EAF"/>
    <w:multiLevelType w:val="multilevel"/>
    <w:tmpl w:val="0F5CB6F0"/>
    <w:lvl w:ilvl="0">
      <w:start w:val="4"/>
      <w:numFmt w:val="decimal"/>
      <w:lvlText w:val="%1"/>
      <w:lvlJc w:val="left"/>
      <w:pPr>
        <w:ind w:left="939" w:hanging="348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939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11" w:hanging="720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647" w:hanging="337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870" w:hanging="3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5" w:hanging="3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0" w:hanging="3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5" w:hanging="3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30" w:hanging="337"/>
      </w:pPr>
      <w:rPr>
        <w:rFonts w:hint="default"/>
        <w:lang w:val="es-ES" w:eastAsia="en-US" w:bidi="ar-SA"/>
      </w:rPr>
    </w:lvl>
  </w:abstractNum>
  <w:abstractNum w:abstractNumId="20" w15:restartNumberingAfterBreak="0">
    <w:nsid w:val="410E7C4F"/>
    <w:multiLevelType w:val="multilevel"/>
    <w:tmpl w:val="764E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40BEA"/>
    <w:multiLevelType w:val="multilevel"/>
    <w:tmpl w:val="77E4C6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D770B48"/>
    <w:multiLevelType w:val="multilevel"/>
    <w:tmpl w:val="028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72DAE"/>
    <w:multiLevelType w:val="multilevel"/>
    <w:tmpl w:val="41A0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02730"/>
    <w:multiLevelType w:val="hybridMultilevel"/>
    <w:tmpl w:val="EE5600CE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1615C"/>
    <w:multiLevelType w:val="hybridMultilevel"/>
    <w:tmpl w:val="87A0869C"/>
    <w:lvl w:ilvl="0" w:tplc="79E002A2">
      <w:start w:val="1"/>
      <w:numFmt w:val="decimal"/>
      <w:lvlText w:val="%1."/>
      <w:lvlJc w:val="left"/>
      <w:pPr>
        <w:ind w:left="1172" w:hanging="360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5DEE8E8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  <w:lvl w:ilvl="2" w:tplc="962A560A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25C2F870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  <w:lvl w:ilvl="4" w:tplc="8BD6F684">
      <w:numFmt w:val="bullet"/>
      <w:lvlText w:val="•"/>
      <w:lvlJc w:val="left"/>
      <w:pPr>
        <w:ind w:left="4932" w:hanging="360"/>
      </w:pPr>
      <w:rPr>
        <w:rFonts w:hint="default"/>
        <w:lang w:val="es-ES" w:eastAsia="en-US" w:bidi="ar-SA"/>
      </w:rPr>
    </w:lvl>
    <w:lvl w:ilvl="5" w:tplc="C01A1BE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6" w:tplc="8B98DC78">
      <w:numFmt w:val="bullet"/>
      <w:lvlText w:val="•"/>
      <w:lvlJc w:val="left"/>
      <w:pPr>
        <w:ind w:left="6808" w:hanging="360"/>
      </w:pPr>
      <w:rPr>
        <w:rFonts w:hint="default"/>
        <w:lang w:val="es-ES" w:eastAsia="en-US" w:bidi="ar-SA"/>
      </w:rPr>
    </w:lvl>
    <w:lvl w:ilvl="7" w:tplc="6840D76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  <w:lvl w:ilvl="8" w:tplc="E63AC7E4">
      <w:numFmt w:val="bullet"/>
      <w:lvlText w:val="•"/>
      <w:lvlJc w:val="left"/>
      <w:pPr>
        <w:ind w:left="868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9887D5D"/>
    <w:multiLevelType w:val="hybridMultilevel"/>
    <w:tmpl w:val="BD70F078"/>
    <w:lvl w:ilvl="0" w:tplc="DA6E5C34"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1994"/>
    <w:multiLevelType w:val="multilevel"/>
    <w:tmpl w:val="D9482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wis721 Lt BT" w:eastAsia="Swis721 Lt BT" w:hAnsi="Swis721 Lt BT" w:cs="Swis721 Lt B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34B0506"/>
    <w:multiLevelType w:val="multilevel"/>
    <w:tmpl w:val="966E9074"/>
    <w:lvl w:ilvl="0">
      <w:start w:val="3"/>
      <w:numFmt w:val="decimal"/>
      <w:lvlText w:val="%1"/>
      <w:lvlJc w:val="left"/>
      <w:pPr>
        <w:ind w:left="939" w:hanging="348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939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11" w:hanging="720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299" w:hanging="360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3FA314F"/>
    <w:multiLevelType w:val="multilevel"/>
    <w:tmpl w:val="A6E0805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43230"/>
    <w:multiLevelType w:val="hybridMultilevel"/>
    <w:tmpl w:val="36EC734A"/>
    <w:lvl w:ilvl="0" w:tplc="AA48038A">
      <w:start w:val="1"/>
      <w:numFmt w:val="lowerRoman"/>
      <w:lvlText w:val="%1."/>
      <w:lvlJc w:val="left"/>
      <w:pPr>
        <w:ind w:left="1222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B474F88"/>
    <w:multiLevelType w:val="multilevel"/>
    <w:tmpl w:val="C3D076A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41046"/>
    <w:multiLevelType w:val="multilevel"/>
    <w:tmpl w:val="2744B762"/>
    <w:lvl w:ilvl="0">
      <w:start w:val="1"/>
      <w:numFmt w:val="decimal"/>
      <w:lvlText w:val="%1."/>
      <w:lvlJc w:val="left"/>
      <w:pPr>
        <w:ind w:left="231" w:hanging="221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87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939" w:hanging="348"/>
      </w:pPr>
      <w:rPr>
        <w:rFonts w:ascii="Swis721 Cn BT" w:eastAsia="Swis721 Cn BT" w:hAnsi="Swis721 Cn BT" w:cs="Swis721 Cn B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939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08" w:hanging="35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91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88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2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7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1" w:hanging="358"/>
      </w:pPr>
      <w:rPr>
        <w:rFonts w:hint="default"/>
        <w:lang w:val="es-ES" w:eastAsia="en-US" w:bidi="ar-SA"/>
      </w:rPr>
    </w:lvl>
  </w:abstractNum>
  <w:abstractNum w:abstractNumId="33" w15:restartNumberingAfterBreak="0">
    <w:nsid w:val="721F5F55"/>
    <w:multiLevelType w:val="hybridMultilevel"/>
    <w:tmpl w:val="398AC624"/>
    <w:lvl w:ilvl="0" w:tplc="340A000F">
      <w:start w:val="1"/>
      <w:numFmt w:val="decimal"/>
      <w:lvlText w:val="%1."/>
      <w:lvlJc w:val="left"/>
      <w:pPr>
        <w:ind w:left="2337" w:hanging="360"/>
      </w:pPr>
    </w:lvl>
    <w:lvl w:ilvl="1" w:tplc="340A0019" w:tentative="1">
      <w:start w:val="1"/>
      <w:numFmt w:val="lowerLetter"/>
      <w:lvlText w:val="%2."/>
      <w:lvlJc w:val="left"/>
      <w:pPr>
        <w:ind w:left="3057" w:hanging="360"/>
      </w:pPr>
    </w:lvl>
    <w:lvl w:ilvl="2" w:tplc="340A001B" w:tentative="1">
      <w:start w:val="1"/>
      <w:numFmt w:val="lowerRoman"/>
      <w:lvlText w:val="%3."/>
      <w:lvlJc w:val="right"/>
      <w:pPr>
        <w:ind w:left="3777" w:hanging="180"/>
      </w:pPr>
    </w:lvl>
    <w:lvl w:ilvl="3" w:tplc="340A000F" w:tentative="1">
      <w:start w:val="1"/>
      <w:numFmt w:val="decimal"/>
      <w:lvlText w:val="%4."/>
      <w:lvlJc w:val="left"/>
      <w:pPr>
        <w:ind w:left="4497" w:hanging="360"/>
      </w:pPr>
    </w:lvl>
    <w:lvl w:ilvl="4" w:tplc="340A0019" w:tentative="1">
      <w:start w:val="1"/>
      <w:numFmt w:val="lowerLetter"/>
      <w:lvlText w:val="%5."/>
      <w:lvlJc w:val="left"/>
      <w:pPr>
        <w:ind w:left="5217" w:hanging="360"/>
      </w:pPr>
    </w:lvl>
    <w:lvl w:ilvl="5" w:tplc="340A001B" w:tentative="1">
      <w:start w:val="1"/>
      <w:numFmt w:val="lowerRoman"/>
      <w:lvlText w:val="%6."/>
      <w:lvlJc w:val="right"/>
      <w:pPr>
        <w:ind w:left="5937" w:hanging="180"/>
      </w:pPr>
    </w:lvl>
    <w:lvl w:ilvl="6" w:tplc="340A000F" w:tentative="1">
      <w:start w:val="1"/>
      <w:numFmt w:val="decimal"/>
      <w:lvlText w:val="%7."/>
      <w:lvlJc w:val="left"/>
      <w:pPr>
        <w:ind w:left="6657" w:hanging="360"/>
      </w:pPr>
    </w:lvl>
    <w:lvl w:ilvl="7" w:tplc="340A0019" w:tentative="1">
      <w:start w:val="1"/>
      <w:numFmt w:val="lowerLetter"/>
      <w:lvlText w:val="%8."/>
      <w:lvlJc w:val="left"/>
      <w:pPr>
        <w:ind w:left="7377" w:hanging="360"/>
      </w:pPr>
    </w:lvl>
    <w:lvl w:ilvl="8" w:tplc="340A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34" w15:restartNumberingAfterBreak="0">
    <w:nsid w:val="752F4F13"/>
    <w:multiLevelType w:val="hybridMultilevel"/>
    <w:tmpl w:val="8C5AC4D2"/>
    <w:lvl w:ilvl="0" w:tplc="4396314E">
      <w:start w:val="1"/>
      <w:numFmt w:val="decimal"/>
      <w:lvlText w:val="%1."/>
      <w:lvlJc w:val="left"/>
      <w:pPr>
        <w:ind w:left="1171" w:hanging="36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0546C280">
      <w:start w:val="1"/>
      <w:numFmt w:val="lowerLetter"/>
      <w:lvlText w:val="%2."/>
      <w:lvlJc w:val="left"/>
      <w:pPr>
        <w:ind w:left="951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E8CA4CE">
      <w:numFmt w:val="bullet"/>
      <w:lvlText w:val="•"/>
      <w:lvlJc w:val="left"/>
      <w:pPr>
        <w:ind w:left="1180" w:hanging="348"/>
      </w:pPr>
      <w:rPr>
        <w:rFonts w:hint="default"/>
        <w:lang w:val="es-ES" w:eastAsia="en-US" w:bidi="ar-SA"/>
      </w:rPr>
    </w:lvl>
    <w:lvl w:ilvl="3" w:tplc="0EAE995C">
      <w:numFmt w:val="bullet"/>
      <w:lvlText w:val="•"/>
      <w:lvlJc w:val="left"/>
      <w:pPr>
        <w:ind w:left="2352" w:hanging="348"/>
      </w:pPr>
      <w:rPr>
        <w:rFonts w:hint="default"/>
        <w:lang w:val="es-ES" w:eastAsia="en-US" w:bidi="ar-SA"/>
      </w:rPr>
    </w:lvl>
    <w:lvl w:ilvl="4" w:tplc="0B0C3EF0">
      <w:numFmt w:val="bullet"/>
      <w:lvlText w:val="•"/>
      <w:lvlJc w:val="left"/>
      <w:pPr>
        <w:ind w:left="3525" w:hanging="348"/>
      </w:pPr>
      <w:rPr>
        <w:rFonts w:hint="default"/>
        <w:lang w:val="es-ES" w:eastAsia="en-US" w:bidi="ar-SA"/>
      </w:rPr>
    </w:lvl>
    <w:lvl w:ilvl="5" w:tplc="EF1EE0F8">
      <w:numFmt w:val="bullet"/>
      <w:lvlText w:val="•"/>
      <w:lvlJc w:val="left"/>
      <w:pPr>
        <w:ind w:left="4697" w:hanging="348"/>
      </w:pPr>
      <w:rPr>
        <w:rFonts w:hint="default"/>
        <w:lang w:val="es-ES" w:eastAsia="en-US" w:bidi="ar-SA"/>
      </w:rPr>
    </w:lvl>
    <w:lvl w:ilvl="6" w:tplc="25069D68">
      <w:numFmt w:val="bullet"/>
      <w:lvlText w:val="•"/>
      <w:lvlJc w:val="left"/>
      <w:pPr>
        <w:ind w:left="5870" w:hanging="348"/>
      </w:pPr>
      <w:rPr>
        <w:rFonts w:hint="default"/>
        <w:lang w:val="es-ES" w:eastAsia="en-US" w:bidi="ar-SA"/>
      </w:rPr>
    </w:lvl>
    <w:lvl w:ilvl="7" w:tplc="4C281B76">
      <w:numFmt w:val="bullet"/>
      <w:lvlText w:val="•"/>
      <w:lvlJc w:val="left"/>
      <w:pPr>
        <w:ind w:left="7042" w:hanging="348"/>
      </w:pPr>
      <w:rPr>
        <w:rFonts w:hint="default"/>
        <w:lang w:val="es-ES" w:eastAsia="en-US" w:bidi="ar-SA"/>
      </w:rPr>
    </w:lvl>
    <w:lvl w:ilvl="8" w:tplc="C9C28A24">
      <w:numFmt w:val="bullet"/>
      <w:lvlText w:val="•"/>
      <w:lvlJc w:val="left"/>
      <w:pPr>
        <w:ind w:left="8215" w:hanging="348"/>
      </w:pPr>
      <w:rPr>
        <w:rFonts w:hint="default"/>
        <w:lang w:val="es-ES" w:eastAsia="en-US" w:bidi="ar-SA"/>
      </w:rPr>
    </w:lvl>
  </w:abstractNum>
  <w:abstractNum w:abstractNumId="35" w15:restartNumberingAfterBreak="0">
    <w:nsid w:val="7AB842AD"/>
    <w:multiLevelType w:val="multilevel"/>
    <w:tmpl w:val="6E1A6F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AF85C02"/>
    <w:multiLevelType w:val="multilevel"/>
    <w:tmpl w:val="074AF5C0"/>
    <w:lvl w:ilvl="0">
      <w:start w:val="1"/>
      <w:numFmt w:val="lowerLetter"/>
      <w:lvlText w:val="%1."/>
      <w:lvlJc w:val="left"/>
      <w:pPr>
        <w:ind w:left="1068" w:hanging="360"/>
      </w:pPr>
      <w:rPr>
        <w:rFonts w:ascii="Swis721 Lt BT" w:eastAsia="Swis721 Lt BT" w:hAnsi="Swis721 Lt BT" w:cs="Swis721 Lt B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99" w:hanging="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19" w:hanging="2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39" w:hanging="3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59" w:hanging="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79" w:hanging="28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99" w:hanging="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19" w:hanging="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39" w:hanging="2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7" w15:restartNumberingAfterBreak="0">
    <w:nsid w:val="7EB249E1"/>
    <w:multiLevelType w:val="hybridMultilevel"/>
    <w:tmpl w:val="A50C6DA6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EE325EE"/>
    <w:multiLevelType w:val="hybridMultilevel"/>
    <w:tmpl w:val="AD66A50A"/>
    <w:lvl w:ilvl="0" w:tplc="DB0ABAF8">
      <w:start w:val="1"/>
      <w:numFmt w:val="lowerLetter"/>
      <w:lvlText w:val="%1."/>
      <w:lvlJc w:val="left"/>
      <w:pPr>
        <w:ind w:left="440" w:hanging="209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B86C47A">
      <w:numFmt w:val="bullet"/>
      <w:lvlText w:val="•"/>
      <w:lvlJc w:val="left"/>
      <w:pPr>
        <w:ind w:left="1452" w:hanging="209"/>
      </w:pPr>
      <w:rPr>
        <w:rFonts w:hint="default"/>
        <w:lang w:val="es-ES" w:eastAsia="en-US" w:bidi="ar-SA"/>
      </w:rPr>
    </w:lvl>
    <w:lvl w:ilvl="2" w:tplc="3998C8E4">
      <w:numFmt w:val="bullet"/>
      <w:lvlText w:val="•"/>
      <w:lvlJc w:val="left"/>
      <w:pPr>
        <w:ind w:left="2464" w:hanging="209"/>
      </w:pPr>
      <w:rPr>
        <w:rFonts w:hint="default"/>
        <w:lang w:val="es-ES" w:eastAsia="en-US" w:bidi="ar-SA"/>
      </w:rPr>
    </w:lvl>
    <w:lvl w:ilvl="3" w:tplc="63C4DC62">
      <w:numFmt w:val="bullet"/>
      <w:lvlText w:val="•"/>
      <w:lvlJc w:val="left"/>
      <w:pPr>
        <w:ind w:left="3476" w:hanging="209"/>
      </w:pPr>
      <w:rPr>
        <w:rFonts w:hint="default"/>
        <w:lang w:val="es-ES" w:eastAsia="en-US" w:bidi="ar-SA"/>
      </w:rPr>
    </w:lvl>
    <w:lvl w:ilvl="4" w:tplc="5158193A">
      <w:numFmt w:val="bullet"/>
      <w:lvlText w:val="•"/>
      <w:lvlJc w:val="left"/>
      <w:pPr>
        <w:ind w:left="4488" w:hanging="209"/>
      </w:pPr>
      <w:rPr>
        <w:rFonts w:hint="default"/>
        <w:lang w:val="es-ES" w:eastAsia="en-US" w:bidi="ar-SA"/>
      </w:rPr>
    </w:lvl>
    <w:lvl w:ilvl="5" w:tplc="207EE680">
      <w:numFmt w:val="bullet"/>
      <w:lvlText w:val="•"/>
      <w:lvlJc w:val="left"/>
      <w:pPr>
        <w:ind w:left="5500" w:hanging="209"/>
      </w:pPr>
      <w:rPr>
        <w:rFonts w:hint="default"/>
        <w:lang w:val="es-ES" w:eastAsia="en-US" w:bidi="ar-SA"/>
      </w:rPr>
    </w:lvl>
    <w:lvl w:ilvl="6" w:tplc="55504632">
      <w:numFmt w:val="bullet"/>
      <w:lvlText w:val="•"/>
      <w:lvlJc w:val="left"/>
      <w:pPr>
        <w:ind w:left="6512" w:hanging="209"/>
      </w:pPr>
      <w:rPr>
        <w:rFonts w:hint="default"/>
        <w:lang w:val="es-ES" w:eastAsia="en-US" w:bidi="ar-SA"/>
      </w:rPr>
    </w:lvl>
    <w:lvl w:ilvl="7" w:tplc="7B6A078A">
      <w:numFmt w:val="bullet"/>
      <w:lvlText w:val="•"/>
      <w:lvlJc w:val="left"/>
      <w:pPr>
        <w:ind w:left="7524" w:hanging="209"/>
      </w:pPr>
      <w:rPr>
        <w:rFonts w:hint="default"/>
        <w:lang w:val="es-ES" w:eastAsia="en-US" w:bidi="ar-SA"/>
      </w:rPr>
    </w:lvl>
    <w:lvl w:ilvl="8" w:tplc="B96C03C4">
      <w:numFmt w:val="bullet"/>
      <w:lvlText w:val="•"/>
      <w:lvlJc w:val="left"/>
      <w:pPr>
        <w:ind w:left="8536" w:hanging="209"/>
      </w:pPr>
      <w:rPr>
        <w:rFonts w:hint="default"/>
        <w:lang w:val="es-ES" w:eastAsia="en-US" w:bidi="ar-SA"/>
      </w:r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36"/>
  </w:num>
  <w:num w:numId="5">
    <w:abstractNumId w:val="16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35"/>
  </w:num>
  <w:num w:numId="12">
    <w:abstractNumId w:val="27"/>
  </w:num>
  <w:num w:numId="13">
    <w:abstractNumId w:val="31"/>
  </w:num>
  <w:num w:numId="14">
    <w:abstractNumId w:val="20"/>
    <w:lvlOverride w:ilvl="0">
      <w:lvl w:ilvl="0">
        <w:numFmt w:val="lowerLetter"/>
        <w:lvlText w:val="%1."/>
        <w:lvlJc w:val="left"/>
      </w:lvl>
    </w:lvlOverride>
  </w:num>
  <w:num w:numId="15">
    <w:abstractNumId w:val="22"/>
  </w:num>
  <w:num w:numId="16">
    <w:abstractNumId w:val="11"/>
  </w:num>
  <w:num w:numId="17">
    <w:abstractNumId w:val="3"/>
  </w:num>
  <w:num w:numId="18">
    <w:abstractNumId w:val="23"/>
  </w:num>
  <w:num w:numId="19">
    <w:abstractNumId w:val="4"/>
  </w:num>
  <w:num w:numId="20">
    <w:abstractNumId w:val="9"/>
  </w:num>
  <w:num w:numId="21">
    <w:abstractNumId w:val="18"/>
  </w:num>
  <w:num w:numId="22">
    <w:abstractNumId w:val="6"/>
  </w:num>
  <w:num w:numId="23">
    <w:abstractNumId w:val="38"/>
  </w:num>
  <w:num w:numId="24">
    <w:abstractNumId w:val="25"/>
  </w:num>
  <w:num w:numId="25">
    <w:abstractNumId w:val="5"/>
  </w:num>
  <w:num w:numId="26">
    <w:abstractNumId w:val="12"/>
  </w:num>
  <w:num w:numId="27">
    <w:abstractNumId w:val="34"/>
  </w:num>
  <w:num w:numId="28">
    <w:abstractNumId w:val="7"/>
  </w:num>
  <w:num w:numId="29">
    <w:abstractNumId w:val="19"/>
  </w:num>
  <w:num w:numId="30">
    <w:abstractNumId w:val="28"/>
  </w:num>
  <w:num w:numId="31">
    <w:abstractNumId w:val="32"/>
  </w:num>
  <w:num w:numId="32">
    <w:abstractNumId w:val="1"/>
  </w:num>
  <w:num w:numId="33">
    <w:abstractNumId w:val="10"/>
  </w:num>
  <w:num w:numId="34">
    <w:abstractNumId w:val="30"/>
  </w:num>
  <w:num w:numId="35">
    <w:abstractNumId w:val="26"/>
  </w:num>
  <w:num w:numId="36">
    <w:abstractNumId w:val="37"/>
  </w:num>
  <w:num w:numId="37">
    <w:abstractNumId w:val="24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82"/>
    <w:rsid w:val="00054AB2"/>
    <w:rsid w:val="00055296"/>
    <w:rsid w:val="00095C10"/>
    <w:rsid w:val="000D6B8F"/>
    <w:rsid w:val="000E7B09"/>
    <w:rsid w:val="0010188C"/>
    <w:rsid w:val="00113D32"/>
    <w:rsid w:val="00114FDD"/>
    <w:rsid w:val="001178B5"/>
    <w:rsid w:val="0013310A"/>
    <w:rsid w:val="001768D8"/>
    <w:rsid w:val="001A186E"/>
    <w:rsid w:val="001A7604"/>
    <w:rsid w:val="001B6444"/>
    <w:rsid w:val="001B745A"/>
    <w:rsid w:val="00222B11"/>
    <w:rsid w:val="00230651"/>
    <w:rsid w:val="00232D3A"/>
    <w:rsid w:val="0023503E"/>
    <w:rsid w:val="002411CA"/>
    <w:rsid w:val="00262155"/>
    <w:rsid w:val="00290374"/>
    <w:rsid w:val="002A0EAA"/>
    <w:rsid w:val="002B1FF2"/>
    <w:rsid w:val="002C3FCC"/>
    <w:rsid w:val="002E0C80"/>
    <w:rsid w:val="00300E83"/>
    <w:rsid w:val="00307691"/>
    <w:rsid w:val="00326C2B"/>
    <w:rsid w:val="00372169"/>
    <w:rsid w:val="00373E1F"/>
    <w:rsid w:val="003743D7"/>
    <w:rsid w:val="003827BF"/>
    <w:rsid w:val="0039117E"/>
    <w:rsid w:val="00396255"/>
    <w:rsid w:val="003B38B9"/>
    <w:rsid w:val="003C4786"/>
    <w:rsid w:val="003D52CE"/>
    <w:rsid w:val="003F0127"/>
    <w:rsid w:val="00411E92"/>
    <w:rsid w:val="00436637"/>
    <w:rsid w:val="004438F9"/>
    <w:rsid w:val="00453A8E"/>
    <w:rsid w:val="00462105"/>
    <w:rsid w:val="0046244E"/>
    <w:rsid w:val="004734E0"/>
    <w:rsid w:val="004A6892"/>
    <w:rsid w:val="004B3D13"/>
    <w:rsid w:val="004C2060"/>
    <w:rsid w:val="00500CA7"/>
    <w:rsid w:val="00517EB1"/>
    <w:rsid w:val="00517FB6"/>
    <w:rsid w:val="00524D21"/>
    <w:rsid w:val="0052547D"/>
    <w:rsid w:val="00525AD9"/>
    <w:rsid w:val="00535CF9"/>
    <w:rsid w:val="00541280"/>
    <w:rsid w:val="005A6224"/>
    <w:rsid w:val="005B3831"/>
    <w:rsid w:val="005D41A6"/>
    <w:rsid w:val="005E5A17"/>
    <w:rsid w:val="006272B1"/>
    <w:rsid w:val="00631D96"/>
    <w:rsid w:val="00642173"/>
    <w:rsid w:val="0064720A"/>
    <w:rsid w:val="00671687"/>
    <w:rsid w:val="00717DA8"/>
    <w:rsid w:val="00726D56"/>
    <w:rsid w:val="00751289"/>
    <w:rsid w:val="00775BE0"/>
    <w:rsid w:val="00780DA0"/>
    <w:rsid w:val="007E4839"/>
    <w:rsid w:val="00800971"/>
    <w:rsid w:val="00801320"/>
    <w:rsid w:val="00822DFC"/>
    <w:rsid w:val="00826A48"/>
    <w:rsid w:val="008455A8"/>
    <w:rsid w:val="00853BCF"/>
    <w:rsid w:val="00853E6F"/>
    <w:rsid w:val="008569EE"/>
    <w:rsid w:val="00872B47"/>
    <w:rsid w:val="00883F3F"/>
    <w:rsid w:val="008A4862"/>
    <w:rsid w:val="008B3557"/>
    <w:rsid w:val="008D7380"/>
    <w:rsid w:val="00942B0D"/>
    <w:rsid w:val="0096546A"/>
    <w:rsid w:val="00974109"/>
    <w:rsid w:val="0097465B"/>
    <w:rsid w:val="009815BE"/>
    <w:rsid w:val="009A334F"/>
    <w:rsid w:val="009C1813"/>
    <w:rsid w:val="009D0B5F"/>
    <w:rsid w:val="00A01749"/>
    <w:rsid w:val="00A06633"/>
    <w:rsid w:val="00A20996"/>
    <w:rsid w:val="00A34CC5"/>
    <w:rsid w:val="00A43F2B"/>
    <w:rsid w:val="00A76F3E"/>
    <w:rsid w:val="00A836BE"/>
    <w:rsid w:val="00AB0F3D"/>
    <w:rsid w:val="00AE3CA9"/>
    <w:rsid w:val="00AF36EF"/>
    <w:rsid w:val="00AF39A2"/>
    <w:rsid w:val="00B141C9"/>
    <w:rsid w:val="00B40AD1"/>
    <w:rsid w:val="00BB0861"/>
    <w:rsid w:val="00BD2CCE"/>
    <w:rsid w:val="00BE1195"/>
    <w:rsid w:val="00BE2E44"/>
    <w:rsid w:val="00BF489A"/>
    <w:rsid w:val="00BF5FAB"/>
    <w:rsid w:val="00BF775B"/>
    <w:rsid w:val="00C60703"/>
    <w:rsid w:val="00C629A8"/>
    <w:rsid w:val="00C66421"/>
    <w:rsid w:val="00C85B40"/>
    <w:rsid w:val="00CC452C"/>
    <w:rsid w:val="00CE2E28"/>
    <w:rsid w:val="00D055A1"/>
    <w:rsid w:val="00D1581F"/>
    <w:rsid w:val="00D82F03"/>
    <w:rsid w:val="00D90382"/>
    <w:rsid w:val="00DE582A"/>
    <w:rsid w:val="00DF7CED"/>
    <w:rsid w:val="00E0347E"/>
    <w:rsid w:val="00E11616"/>
    <w:rsid w:val="00E23BF6"/>
    <w:rsid w:val="00E23D36"/>
    <w:rsid w:val="00E27F7F"/>
    <w:rsid w:val="00E7544A"/>
    <w:rsid w:val="00E979F4"/>
    <w:rsid w:val="00EA6A0C"/>
    <w:rsid w:val="00EB15DF"/>
    <w:rsid w:val="00EB78EE"/>
    <w:rsid w:val="00EC5ACB"/>
    <w:rsid w:val="00EE14D1"/>
    <w:rsid w:val="00EE5ED2"/>
    <w:rsid w:val="00EF1FC3"/>
    <w:rsid w:val="00EF65BE"/>
    <w:rsid w:val="00F0218E"/>
    <w:rsid w:val="00F25498"/>
    <w:rsid w:val="00F71837"/>
    <w:rsid w:val="00F738F4"/>
    <w:rsid w:val="00FB06EF"/>
    <w:rsid w:val="00FB1BF9"/>
    <w:rsid w:val="00FB6F64"/>
    <w:rsid w:val="00FF2A40"/>
    <w:rsid w:val="09E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324A7"/>
  <w15:docId w15:val="{6505B3EF-D748-485A-B62D-93D088ED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CE"/>
  </w:style>
  <w:style w:type="paragraph" w:styleId="Ttulo1">
    <w:name w:val="heading 1"/>
    <w:basedOn w:val="Normal"/>
    <w:next w:val="Normal"/>
    <w:link w:val="Ttulo1Car"/>
    <w:uiPriority w:val="1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spacing w:line="216" w:lineRule="auto"/>
      <w:jc w:val="right"/>
      <w:outlineLvl w:val="1"/>
    </w:pPr>
    <w:rPr>
      <w:rFonts w:ascii="Swiss 721 Condensed BT" w:hAnsi="Swiss 721 Condensed BT"/>
      <w:b/>
      <w:color w:val="003C69"/>
      <w:sz w:val="18"/>
    </w:rPr>
  </w:style>
  <w:style w:type="paragraph" w:styleId="Ttulo3">
    <w:name w:val="heading 3"/>
    <w:basedOn w:val="Normal"/>
    <w:next w:val="Normal"/>
    <w:link w:val="Ttulo3Car"/>
    <w:unhideWhenUsed/>
    <w:qFormat/>
    <w:rsid w:val="00CA41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E103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132E"/>
    <w:rPr>
      <w:color w:val="605E5C"/>
      <w:shd w:val="clear" w:color="auto" w:fill="E1DFDD"/>
    </w:rPr>
  </w:style>
  <w:style w:type="character" w:customStyle="1" w:styleId="TtuloCar">
    <w:name w:val="Título Car"/>
    <w:basedOn w:val="Fuentedeprrafopredeter"/>
    <w:link w:val="Ttulo"/>
    <w:rsid w:val="00E1033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613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76132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CA41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rsid w:val="0043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62B8E"/>
    <w:rPr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62B8E"/>
    <w:rPr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F272CB"/>
    <w:rPr>
      <w:rFonts w:ascii="Helvetica" w:hAnsi="Helvetica"/>
      <w:b/>
      <w:kern w:val="32"/>
      <w:sz w:val="32"/>
      <w:lang w:val="es-ES_tradnl"/>
    </w:rPr>
  </w:style>
  <w:style w:type="table" w:customStyle="1" w:styleId="26">
    <w:name w:val="26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64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F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0127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s-CL" w:eastAsia="en-U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0127"/>
    <w:rPr>
      <w:rFonts w:asciiTheme="minorHAnsi" w:eastAsiaTheme="minorHAnsi" w:hAnsiTheme="minorHAnsi" w:cstheme="minorBidi"/>
      <w:kern w:val="2"/>
      <w:sz w:val="20"/>
      <w:szCs w:val="20"/>
      <w:lang w:val="es-CL"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76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768D8"/>
    <w:pPr>
      <w:widowControl w:val="0"/>
      <w:autoSpaceDE w:val="0"/>
      <w:autoSpaceDN w:val="0"/>
    </w:pPr>
    <w:rPr>
      <w:rFonts w:ascii="Swis721 Cn BT" w:eastAsia="Swis721 Cn BT" w:hAnsi="Swis721 Cn BT" w:cs="Swis721 Cn B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68D8"/>
    <w:rPr>
      <w:rFonts w:ascii="Swis721 Cn BT" w:eastAsia="Swis721 Cn BT" w:hAnsi="Swis721 Cn BT" w:cs="Swis721 Cn B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768D8"/>
    <w:pPr>
      <w:widowControl w:val="0"/>
      <w:autoSpaceDE w:val="0"/>
      <w:autoSpaceDN w:val="0"/>
    </w:pPr>
    <w:rPr>
      <w:rFonts w:ascii="Swis721 Cn BT" w:eastAsia="Swis721 Cn BT" w:hAnsi="Swis721 Cn BT" w:cs="Swis721 Cn BT"/>
      <w:sz w:val="22"/>
      <w:szCs w:val="22"/>
      <w:lang w:val="es-ES" w:eastAsia="en-US"/>
    </w:rPr>
  </w:style>
  <w:style w:type="paragraph" w:customStyle="1" w:styleId="Default">
    <w:name w:val="Default"/>
    <w:rsid w:val="00883F3F"/>
    <w:pPr>
      <w:autoSpaceDE w:val="0"/>
      <w:autoSpaceDN w:val="0"/>
      <w:adjustRightInd w:val="0"/>
    </w:pPr>
    <w:rPr>
      <w:rFonts w:ascii="Swis721 Cn BT" w:hAnsi="Swis721 Cn BT" w:cs="Swis721 Cn BT"/>
      <w:color w:val="00000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CA7"/>
    <w:pPr>
      <w:spacing w:after="0"/>
    </w:pPr>
    <w:rPr>
      <w:rFonts w:ascii="Times" w:eastAsia="Times" w:hAnsi="Times" w:cs="Times"/>
      <w:b/>
      <w:bCs/>
      <w:kern w:val="0"/>
      <w:lang w:val="es-ES_tradnl" w:eastAsia="es-CL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CA7"/>
    <w:rPr>
      <w:rFonts w:asciiTheme="minorHAnsi" w:eastAsiaTheme="minorHAnsi" w:hAnsiTheme="minorHAnsi" w:cstheme="minorBidi"/>
      <w:b/>
      <w:bCs/>
      <w:kern w:val="2"/>
      <w:sz w:val="20"/>
      <w:szCs w:val="20"/>
      <w:lang w:val="es-CL" w:eastAsia="en-US"/>
      <w14:ligatures w14:val="standardContextual"/>
    </w:rPr>
  </w:style>
  <w:style w:type="paragraph" w:styleId="Revisin">
    <w:name w:val="Revision"/>
    <w:hidden/>
    <w:uiPriority w:val="99"/>
    <w:semiHidden/>
    <w:rsid w:val="00CC452C"/>
  </w:style>
  <w:style w:type="paragraph" w:styleId="Textodeglobo">
    <w:name w:val="Balloon Text"/>
    <w:basedOn w:val="Normal"/>
    <w:link w:val="TextodegloboCar"/>
    <w:uiPriority w:val="99"/>
    <w:semiHidden/>
    <w:unhideWhenUsed/>
    <w:rsid w:val="00300E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vilidad.estudiantil@uv.cl" TargetMode="External"/><Relationship Id="rId2" Type="http://schemas.openxmlformats.org/officeDocument/2006/relationships/hyperlink" Target="mailto:movilidad.estudiantil@uv.c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BY0SKK5IcQpUQnu5DbcbOytKOQ==">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CB69DD-33B1-4233-93B1-22DD7EC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grawe</dc:creator>
  <cp:keywords/>
  <dc:description/>
  <cp:lastModifiedBy>Jaime Figueroa</cp:lastModifiedBy>
  <cp:revision>2</cp:revision>
  <cp:lastPrinted>2024-01-08T18:11:00Z</cp:lastPrinted>
  <dcterms:created xsi:type="dcterms:W3CDTF">2024-01-17T18:45:00Z</dcterms:created>
  <dcterms:modified xsi:type="dcterms:W3CDTF">2024-01-17T18:45:00Z</dcterms:modified>
</cp:coreProperties>
</file>